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0FFA" w14:textId="77777777"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38122" wp14:editId="5A3DBC75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6029325" cy="1666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5D9EF" id="Retângulo 2" o:spid="_x0000_s1026" style="position:absolute;margin-left:0;margin-top:-9pt;width:474.75pt;height:131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14:paraId="243DBA4C" w14:textId="77777777" w:rsidR="00BC408A" w:rsidRDefault="00344C78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73BCCF" wp14:editId="2C1EFEAF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1468800" cy="799200"/>
                <wp:effectExtent l="0" t="0" r="0" b="1270"/>
                <wp:wrapSquare wrapText="bothSides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800" cy="799200"/>
                          <a:chOff x="0" y="0"/>
                          <a:chExt cx="12960" cy="722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379"/>
                            <a:ext cx="7275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" y="4829"/>
                            <a:ext cx="12021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4" y="2551"/>
                            <a:ext cx="13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397F2" id="Grupo 4" o:spid="_x0000_s1026" style="position:absolute;margin-left:27pt;margin-top:8.2pt;width:115.65pt;height:62.95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<v:imagedata r:id="rId11" o:title=""/>
                </v:shape>
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<v:imagedata r:id="rId12" o:title=""/>
                </v:shape>
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6F20AC3B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537C3D3B" w14:textId="77777777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D111E9">
        <w:rPr>
          <w:rFonts w:ascii="Bookman Old Style" w:hAnsi="Bookman Old Style"/>
          <w:sz w:val="28"/>
          <w:szCs w:val="28"/>
        </w:rPr>
        <w:t>23</w:t>
      </w:r>
      <w:r w:rsidR="00FC402A">
        <w:rPr>
          <w:rFonts w:ascii="Bookman Old Style" w:hAnsi="Bookman Old Style"/>
          <w:sz w:val="28"/>
          <w:szCs w:val="28"/>
        </w:rPr>
        <w:t>/04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D111E9">
        <w:rPr>
          <w:rFonts w:ascii="Bookman Old Style" w:hAnsi="Bookman Old Style"/>
          <w:sz w:val="28"/>
          <w:szCs w:val="28"/>
        </w:rPr>
        <w:t>29</w:t>
      </w:r>
      <w:r w:rsidR="00FC402A">
        <w:rPr>
          <w:rFonts w:ascii="Bookman Old Style" w:hAnsi="Bookman Old Style"/>
          <w:sz w:val="28"/>
          <w:szCs w:val="28"/>
        </w:rPr>
        <w:t>/04</w:t>
      </w:r>
      <w:r w:rsidR="00540A69">
        <w:rPr>
          <w:rFonts w:ascii="Bookman Old Style" w:hAnsi="Bookman Old Style"/>
          <w:sz w:val="28"/>
          <w:szCs w:val="28"/>
        </w:rPr>
        <w:t>/22</w:t>
      </w:r>
    </w:p>
    <w:p w14:paraId="6045EC8E" w14:textId="77777777" w:rsidR="00FD7F47" w:rsidRDefault="00FD7F47" w:rsidP="001A218A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7590E18B" w14:textId="77777777" w:rsidR="002426F2" w:rsidRDefault="002426F2" w:rsidP="00800E6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eastAsia="Calibri" w:hAnsi="Bookman Old Style"/>
          <w:lang w:eastAsia="en-US"/>
        </w:rPr>
      </w:pPr>
    </w:p>
    <w:p w14:paraId="52298928" w14:textId="77777777" w:rsidR="00E2036A" w:rsidRDefault="00E2036A" w:rsidP="00250358">
      <w:pPr>
        <w:spacing w:after="0"/>
        <w:rPr>
          <w:rFonts w:ascii="Bookman Old Style" w:hAnsi="Bookman Old Style"/>
          <w:b/>
          <w:sz w:val="24"/>
          <w:szCs w:val="24"/>
        </w:rPr>
      </w:pPr>
    </w:p>
    <w:p w14:paraId="1E7FA085" w14:textId="77777777" w:rsidR="00E2036A" w:rsidRDefault="002D5CED" w:rsidP="0012743F">
      <w:pPr>
        <w:pStyle w:val="Ttulo"/>
        <w:numPr>
          <w:ilvl w:val="0"/>
          <w:numId w:val="46"/>
        </w:numPr>
        <w:tabs>
          <w:tab w:val="left" w:pos="540"/>
          <w:tab w:val="left" w:pos="2160"/>
        </w:tabs>
        <w:spacing w:line="276" w:lineRule="auto"/>
        <w:ind w:hanging="765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  <w:r w:rsidR="00E2036A">
        <w:rPr>
          <w:rFonts w:ascii="Bookman Old Style" w:hAnsi="Bookman Old Style"/>
          <w:bCs/>
        </w:rPr>
        <w:t>AGENDA DE CASAMENTOS PARA O ANO DE 202</w:t>
      </w:r>
      <w:r w:rsidR="000E10EE">
        <w:rPr>
          <w:rFonts w:ascii="Bookman Old Style" w:hAnsi="Bookman Old Style"/>
          <w:bCs/>
        </w:rPr>
        <w:t>3</w:t>
      </w:r>
      <w:r w:rsidR="00E2036A">
        <w:rPr>
          <w:rFonts w:ascii="Bookman Old Style" w:hAnsi="Bookman Old Style"/>
          <w:bCs/>
        </w:rPr>
        <w:t>:</w:t>
      </w:r>
    </w:p>
    <w:p w14:paraId="213DD1C1" w14:textId="77777777" w:rsidR="002D5CED" w:rsidRDefault="00E2036A" w:rsidP="0012743F">
      <w:pPr>
        <w:pStyle w:val="Ttulo"/>
        <w:tabs>
          <w:tab w:val="left" w:pos="540"/>
          <w:tab w:val="left" w:pos="2160"/>
        </w:tabs>
        <w:spacing w:line="276" w:lineRule="auto"/>
        <w:ind w:left="426" w:hanging="765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 w:val="0"/>
        </w:rPr>
        <w:t xml:space="preserve">      </w:t>
      </w:r>
      <w:r w:rsidR="002D5CED">
        <w:rPr>
          <w:rFonts w:ascii="Bookman Old Style" w:hAnsi="Bookman Old Style"/>
          <w:b w:val="0"/>
        </w:rPr>
        <w:t xml:space="preserve">    </w:t>
      </w:r>
      <w:r>
        <w:rPr>
          <w:rFonts w:ascii="Bookman Old Style" w:hAnsi="Bookman Old Style"/>
          <w:b w:val="0"/>
        </w:rPr>
        <w:t xml:space="preserve"> Informamos que </w:t>
      </w:r>
      <w:r w:rsidR="000E10EE">
        <w:rPr>
          <w:rFonts w:ascii="Bookman Old Style" w:hAnsi="Bookman Old Style"/>
          <w:b w:val="0"/>
        </w:rPr>
        <w:t xml:space="preserve">já está </w:t>
      </w:r>
      <w:r>
        <w:rPr>
          <w:rFonts w:ascii="Bookman Old Style" w:hAnsi="Bookman Old Style"/>
          <w:bCs/>
        </w:rPr>
        <w:t xml:space="preserve">aberta a agenda de casamentos para o ano de </w:t>
      </w:r>
    </w:p>
    <w:p w14:paraId="5BA49EDF" w14:textId="77777777" w:rsidR="00E2036A" w:rsidRDefault="002D5CED" w:rsidP="0012743F">
      <w:pPr>
        <w:pStyle w:val="Ttulo"/>
        <w:tabs>
          <w:tab w:val="left" w:pos="540"/>
          <w:tab w:val="left" w:pos="2160"/>
        </w:tabs>
        <w:spacing w:line="276" w:lineRule="auto"/>
        <w:ind w:left="426" w:hanging="765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</w:t>
      </w:r>
      <w:r w:rsidR="00E2036A">
        <w:rPr>
          <w:rFonts w:ascii="Bookman Old Style" w:hAnsi="Bookman Old Style"/>
          <w:bCs/>
        </w:rPr>
        <w:t>202</w:t>
      </w:r>
      <w:r w:rsidR="000E10EE">
        <w:rPr>
          <w:rFonts w:ascii="Bookman Old Style" w:hAnsi="Bookman Old Style"/>
          <w:bCs/>
        </w:rPr>
        <w:t>3</w:t>
      </w:r>
      <w:r w:rsidR="00E2036A">
        <w:rPr>
          <w:rFonts w:ascii="Bookman Old Style" w:hAnsi="Bookman Old Style"/>
          <w:bCs/>
        </w:rPr>
        <w:t>.</w:t>
      </w:r>
    </w:p>
    <w:p w14:paraId="556FAEF9" w14:textId="77777777" w:rsidR="002D5CED" w:rsidRDefault="00E2036A" w:rsidP="0012743F">
      <w:pPr>
        <w:pStyle w:val="Ttulo"/>
        <w:tabs>
          <w:tab w:val="left" w:pos="540"/>
          <w:tab w:val="left" w:pos="2160"/>
        </w:tabs>
        <w:spacing w:line="276" w:lineRule="auto"/>
        <w:ind w:left="426" w:hanging="765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Cs/>
        </w:rPr>
        <w:t xml:space="preserve">      </w:t>
      </w:r>
      <w:r w:rsidR="002D5CED">
        <w:rPr>
          <w:rFonts w:ascii="Bookman Old Style" w:hAnsi="Bookman Old Style"/>
          <w:bCs/>
        </w:rPr>
        <w:t xml:space="preserve">   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 w:val="0"/>
        </w:rPr>
        <w:t>Os interessados devem procurar a secretaria paroquial</w:t>
      </w:r>
      <w:r w:rsidR="0012743F">
        <w:rPr>
          <w:rFonts w:ascii="Bookman Old Style" w:hAnsi="Bookman Old Style"/>
          <w:b w:val="0"/>
        </w:rPr>
        <w:t>,</w:t>
      </w:r>
      <w:r>
        <w:rPr>
          <w:rFonts w:ascii="Bookman Old Style" w:hAnsi="Bookman Old Style"/>
          <w:b w:val="0"/>
        </w:rPr>
        <w:t xml:space="preserve"> no horário d</w:t>
      </w:r>
      <w:r w:rsidR="00005CFB">
        <w:rPr>
          <w:rFonts w:ascii="Bookman Old Style" w:hAnsi="Bookman Old Style"/>
          <w:b w:val="0"/>
        </w:rPr>
        <w:t>as</w:t>
      </w:r>
      <w:r>
        <w:rPr>
          <w:rFonts w:ascii="Bookman Old Style" w:hAnsi="Bookman Old Style"/>
          <w:b w:val="0"/>
        </w:rPr>
        <w:t xml:space="preserve"> </w:t>
      </w:r>
    </w:p>
    <w:p w14:paraId="389857C1" w14:textId="77777777" w:rsidR="00E2036A" w:rsidRDefault="002D5CED" w:rsidP="0012743F">
      <w:pPr>
        <w:pStyle w:val="Ttulo"/>
        <w:tabs>
          <w:tab w:val="left" w:pos="540"/>
          <w:tab w:val="left" w:pos="2160"/>
        </w:tabs>
        <w:spacing w:line="276" w:lineRule="auto"/>
        <w:ind w:left="426" w:hanging="765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           </w:t>
      </w:r>
      <w:r w:rsidR="00E2036A">
        <w:rPr>
          <w:rFonts w:ascii="Bookman Old Style" w:hAnsi="Bookman Old Style"/>
          <w:b w:val="0"/>
        </w:rPr>
        <w:t>08h</w:t>
      </w:r>
      <w:r w:rsidR="00005CFB">
        <w:rPr>
          <w:rFonts w:ascii="Bookman Old Style" w:hAnsi="Bookman Old Style"/>
          <w:b w:val="0"/>
        </w:rPr>
        <w:t>00</w:t>
      </w:r>
      <w:r w:rsidR="00E2036A">
        <w:rPr>
          <w:rFonts w:ascii="Bookman Old Style" w:hAnsi="Bookman Old Style"/>
          <w:b w:val="0"/>
        </w:rPr>
        <w:t xml:space="preserve"> às 17h30. </w:t>
      </w:r>
    </w:p>
    <w:p w14:paraId="476B6406" w14:textId="77777777" w:rsidR="00E2036A" w:rsidRDefault="00E2036A" w:rsidP="0012743F">
      <w:pPr>
        <w:spacing w:after="0"/>
        <w:ind w:left="426" w:hanging="765"/>
        <w:rPr>
          <w:rFonts w:ascii="Bookman Old Style" w:hAnsi="Bookman Old Style"/>
          <w:b/>
          <w:sz w:val="24"/>
          <w:szCs w:val="24"/>
        </w:rPr>
      </w:pPr>
    </w:p>
    <w:p w14:paraId="7DE91D02" w14:textId="77777777" w:rsidR="00005CFB" w:rsidRPr="0012743F" w:rsidRDefault="0012743F" w:rsidP="0012743F">
      <w:pPr>
        <w:pStyle w:val="PargrafodaLista"/>
        <w:numPr>
          <w:ilvl w:val="0"/>
          <w:numId w:val="46"/>
        </w:numPr>
        <w:spacing w:after="0"/>
        <w:ind w:left="426" w:hanging="426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E10EE" w:rsidRPr="0012743F">
        <w:rPr>
          <w:rFonts w:ascii="Bookman Old Style" w:hAnsi="Bookman Old Style" w:cs="Arial"/>
          <w:b/>
          <w:sz w:val="24"/>
          <w:szCs w:val="24"/>
        </w:rPr>
        <w:t xml:space="preserve">FESTA DE SÃO VICENTE FÉRRER: </w:t>
      </w:r>
    </w:p>
    <w:p w14:paraId="730AC5F7" w14:textId="77777777" w:rsidR="0012743F" w:rsidRDefault="00005CFB" w:rsidP="0012743F">
      <w:pPr>
        <w:pStyle w:val="PargrafodaLista"/>
        <w:spacing w:after="0" w:line="276" w:lineRule="auto"/>
        <w:ind w:left="426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D5CED">
        <w:rPr>
          <w:rFonts w:ascii="Bookman Old Style" w:hAnsi="Bookman Old Style" w:cs="Arial"/>
          <w:sz w:val="24"/>
          <w:szCs w:val="24"/>
        </w:rPr>
        <w:t xml:space="preserve">Haverá um </w:t>
      </w:r>
      <w:r w:rsidRPr="0012743F">
        <w:rPr>
          <w:rFonts w:ascii="Bookman Old Style" w:hAnsi="Bookman Old Style" w:cs="Arial"/>
          <w:b/>
          <w:sz w:val="24"/>
          <w:szCs w:val="24"/>
        </w:rPr>
        <w:t>tríduo</w:t>
      </w:r>
      <w:r w:rsidRPr="002D5CED">
        <w:rPr>
          <w:rFonts w:ascii="Bookman Old Style" w:hAnsi="Bookman Old Style" w:cs="Arial"/>
          <w:sz w:val="24"/>
          <w:szCs w:val="24"/>
        </w:rPr>
        <w:t xml:space="preserve"> em preparação a festa, </w:t>
      </w:r>
      <w:r w:rsidRPr="0012743F">
        <w:rPr>
          <w:rFonts w:ascii="Bookman Old Style" w:hAnsi="Bookman Old Style" w:cs="Arial"/>
          <w:b/>
          <w:sz w:val="24"/>
          <w:szCs w:val="24"/>
        </w:rPr>
        <w:t>nos dias 26, 27 e 28</w:t>
      </w:r>
      <w:r w:rsidR="00241BEE" w:rsidRPr="002D5CED">
        <w:rPr>
          <w:rFonts w:ascii="Bookman Old Style" w:hAnsi="Bookman Old Style" w:cs="Arial"/>
          <w:sz w:val="24"/>
          <w:szCs w:val="24"/>
        </w:rPr>
        <w:t xml:space="preserve">, terça, quarta e quinta-feira, às </w:t>
      </w:r>
      <w:r w:rsidR="00241BEE" w:rsidRPr="0012743F">
        <w:rPr>
          <w:rFonts w:ascii="Bookman Old Style" w:hAnsi="Bookman Old Style" w:cs="Arial"/>
          <w:b/>
          <w:sz w:val="24"/>
          <w:szCs w:val="24"/>
        </w:rPr>
        <w:t>19h00</w:t>
      </w:r>
      <w:r w:rsidR="00241BEE" w:rsidRPr="002D5CED">
        <w:rPr>
          <w:rFonts w:ascii="Bookman Old Style" w:hAnsi="Bookman Old Style" w:cs="Arial"/>
          <w:sz w:val="24"/>
          <w:szCs w:val="24"/>
        </w:rPr>
        <w:t xml:space="preserve">, com a presença dos casais festeiros:  </w:t>
      </w:r>
      <w:r w:rsidR="00241BEE" w:rsidRPr="002C70BF">
        <w:rPr>
          <w:rFonts w:ascii="Bookman Old Style" w:hAnsi="Bookman Old Style" w:cs="Arial"/>
          <w:b/>
          <w:bCs/>
          <w:sz w:val="24"/>
          <w:szCs w:val="24"/>
        </w:rPr>
        <w:t>Sergio e Conceição</w:t>
      </w:r>
      <w:r w:rsidR="00241BEE" w:rsidRPr="002D5CE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241BEE" w:rsidRPr="002C70BF">
        <w:rPr>
          <w:rFonts w:ascii="Bookman Old Style" w:hAnsi="Bookman Old Style" w:cs="Arial"/>
          <w:b/>
          <w:bCs/>
          <w:sz w:val="24"/>
          <w:szCs w:val="24"/>
        </w:rPr>
        <w:t>Baldomiro</w:t>
      </w:r>
      <w:proofErr w:type="spellEnd"/>
      <w:r w:rsidR="00241BEE" w:rsidRPr="002C70BF">
        <w:rPr>
          <w:rFonts w:ascii="Bookman Old Style" w:hAnsi="Bookman Old Style" w:cs="Arial"/>
          <w:b/>
          <w:bCs/>
          <w:sz w:val="24"/>
          <w:szCs w:val="24"/>
        </w:rPr>
        <w:t xml:space="preserve"> e </w:t>
      </w:r>
      <w:proofErr w:type="spellStart"/>
      <w:r w:rsidR="00241BEE" w:rsidRPr="002C70BF">
        <w:rPr>
          <w:rFonts w:ascii="Bookman Old Style" w:hAnsi="Bookman Old Style" w:cs="Arial"/>
          <w:b/>
          <w:bCs/>
          <w:sz w:val="24"/>
          <w:szCs w:val="24"/>
        </w:rPr>
        <w:t>Suelene</w:t>
      </w:r>
      <w:proofErr w:type="spellEnd"/>
      <w:r w:rsidR="00241BEE" w:rsidRPr="002D5CED">
        <w:rPr>
          <w:rFonts w:ascii="Bookman Old Style" w:hAnsi="Bookman Old Style" w:cs="Arial"/>
          <w:sz w:val="24"/>
          <w:szCs w:val="24"/>
        </w:rPr>
        <w:t xml:space="preserve">, </w:t>
      </w:r>
      <w:r w:rsidR="00241BEE" w:rsidRPr="002C70BF">
        <w:rPr>
          <w:rFonts w:ascii="Bookman Old Style" w:hAnsi="Bookman Old Style" w:cs="Arial"/>
          <w:b/>
          <w:bCs/>
          <w:sz w:val="24"/>
          <w:szCs w:val="24"/>
        </w:rPr>
        <w:t xml:space="preserve">Air e </w:t>
      </w:r>
      <w:r w:rsidR="0012743F" w:rsidRPr="002C70BF">
        <w:rPr>
          <w:rFonts w:ascii="Bookman Old Style" w:hAnsi="Bookman Old Style" w:cs="Arial"/>
          <w:b/>
          <w:bCs/>
          <w:sz w:val="24"/>
          <w:szCs w:val="24"/>
        </w:rPr>
        <w:t>Ros</w:t>
      </w:r>
      <w:r w:rsidR="0012743F">
        <w:rPr>
          <w:rFonts w:ascii="Bookman Old Style" w:hAnsi="Bookman Old Style" w:cs="Arial"/>
          <w:b/>
          <w:bCs/>
          <w:sz w:val="24"/>
          <w:szCs w:val="24"/>
        </w:rPr>
        <w:t>â</w:t>
      </w:r>
      <w:r w:rsidR="0012743F" w:rsidRPr="002C70BF">
        <w:rPr>
          <w:rFonts w:ascii="Bookman Old Style" w:hAnsi="Bookman Old Style" w:cs="Arial"/>
          <w:b/>
          <w:bCs/>
          <w:sz w:val="24"/>
          <w:szCs w:val="24"/>
        </w:rPr>
        <w:t>ngela</w:t>
      </w:r>
      <w:r w:rsidR="0012743F" w:rsidRPr="002D5CED">
        <w:rPr>
          <w:rFonts w:ascii="Bookman Old Style" w:hAnsi="Bookman Old Style" w:cs="Arial"/>
          <w:sz w:val="24"/>
          <w:szCs w:val="24"/>
        </w:rPr>
        <w:t xml:space="preserve"> e</w:t>
      </w:r>
      <w:r w:rsidR="00241BEE" w:rsidRPr="002D5CED">
        <w:rPr>
          <w:rFonts w:ascii="Bookman Old Style" w:hAnsi="Bookman Old Style" w:cs="Arial"/>
          <w:sz w:val="24"/>
          <w:szCs w:val="24"/>
        </w:rPr>
        <w:t xml:space="preserve"> </w:t>
      </w:r>
      <w:r w:rsidR="005123FA" w:rsidRPr="002C70BF">
        <w:rPr>
          <w:rFonts w:ascii="Bookman Old Style" w:hAnsi="Bookman Old Style" w:cs="Arial"/>
          <w:b/>
          <w:bCs/>
          <w:sz w:val="24"/>
          <w:szCs w:val="24"/>
        </w:rPr>
        <w:t>Ricardo e Sandra.</w:t>
      </w:r>
      <w:r w:rsidR="0012743F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14:paraId="7F5998D3" w14:textId="77777777" w:rsidR="0012743F" w:rsidRDefault="005123FA" w:rsidP="0012743F">
      <w:pPr>
        <w:pStyle w:val="PargrafodaLista"/>
        <w:spacing w:after="0" w:line="276" w:lineRule="auto"/>
        <w:ind w:left="426"/>
        <w:jc w:val="both"/>
        <w:rPr>
          <w:rFonts w:ascii="Bookman Old Style" w:hAnsi="Bookman Old Style" w:cs="Arial"/>
          <w:sz w:val="24"/>
          <w:szCs w:val="24"/>
        </w:rPr>
      </w:pPr>
      <w:r w:rsidRPr="0012743F">
        <w:rPr>
          <w:rFonts w:ascii="Bookman Old Style" w:hAnsi="Bookman Old Style" w:cs="Arial"/>
          <w:sz w:val="24"/>
          <w:szCs w:val="24"/>
        </w:rPr>
        <w:t xml:space="preserve">Na terça-feira, </w:t>
      </w:r>
      <w:r w:rsidRPr="0012743F">
        <w:rPr>
          <w:rFonts w:ascii="Bookman Old Style" w:hAnsi="Bookman Old Style" w:cs="Arial"/>
          <w:b/>
          <w:sz w:val="24"/>
          <w:szCs w:val="24"/>
        </w:rPr>
        <w:t>dia 26</w:t>
      </w:r>
      <w:r w:rsidRPr="0012743F">
        <w:rPr>
          <w:rFonts w:ascii="Bookman Old Style" w:hAnsi="Bookman Old Style" w:cs="Arial"/>
          <w:sz w:val="24"/>
          <w:szCs w:val="24"/>
        </w:rPr>
        <w:t xml:space="preserve">, </w:t>
      </w:r>
      <w:r w:rsidR="0012743F" w:rsidRPr="0012743F">
        <w:rPr>
          <w:rFonts w:ascii="Bookman Old Style" w:hAnsi="Bookman Old Style" w:cs="Arial"/>
          <w:sz w:val="24"/>
          <w:szCs w:val="24"/>
        </w:rPr>
        <w:t>estaremos também</w:t>
      </w:r>
      <w:r w:rsidRPr="0012743F">
        <w:rPr>
          <w:rFonts w:ascii="Bookman Old Style" w:hAnsi="Bookman Old Style" w:cs="Arial"/>
          <w:sz w:val="24"/>
          <w:szCs w:val="24"/>
        </w:rPr>
        <w:t xml:space="preserve"> celebrando </w:t>
      </w:r>
      <w:r w:rsidR="0012743F" w:rsidRPr="0012743F">
        <w:rPr>
          <w:rFonts w:ascii="Bookman Old Style" w:hAnsi="Bookman Old Style" w:cs="Arial"/>
          <w:sz w:val="24"/>
          <w:szCs w:val="24"/>
        </w:rPr>
        <w:t xml:space="preserve">a </w:t>
      </w:r>
      <w:r w:rsidR="0012743F" w:rsidRPr="0012743F">
        <w:rPr>
          <w:rFonts w:ascii="Bookman Old Style" w:hAnsi="Bookman Old Style" w:cs="Arial"/>
          <w:sz w:val="24"/>
          <w:szCs w:val="24"/>
          <w:u w:val="single"/>
        </w:rPr>
        <w:t>missa</w:t>
      </w:r>
      <w:r w:rsidRPr="0012743F">
        <w:rPr>
          <w:rFonts w:ascii="Bookman Old Style" w:hAnsi="Bookman Old Style" w:cs="Arial"/>
          <w:sz w:val="24"/>
          <w:szCs w:val="24"/>
          <w:u w:val="single"/>
        </w:rPr>
        <w:t xml:space="preserve"> pelo Jubileu, 100 anos da presença Dehoniana</w:t>
      </w:r>
      <w:r w:rsidRPr="0012743F">
        <w:rPr>
          <w:rFonts w:ascii="Bookman Old Style" w:hAnsi="Bookman Old Style" w:cs="Arial"/>
          <w:sz w:val="24"/>
          <w:szCs w:val="24"/>
        </w:rPr>
        <w:t>.</w:t>
      </w:r>
      <w:r w:rsidR="002D5CED" w:rsidRPr="0012743F">
        <w:rPr>
          <w:rFonts w:ascii="Bookman Old Style" w:hAnsi="Bookman Old Style" w:cs="Arial"/>
          <w:sz w:val="24"/>
          <w:szCs w:val="24"/>
        </w:rPr>
        <w:t xml:space="preserve"> em Formiga.</w:t>
      </w:r>
      <w:r w:rsidR="0012743F">
        <w:rPr>
          <w:rFonts w:ascii="Bookman Old Style" w:hAnsi="Bookman Old Style" w:cs="Arial"/>
          <w:sz w:val="24"/>
          <w:szCs w:val="24"/>
        </w:rPr>
        <w:t xml:space="preserve"> </w:t>
      </w:r>
      <w:r w:rsidRPr="0012743F">
        <w:rPr>
          <w:rFonts w:ascii="Bookman Old Style" w:hAnsi="Bookman Old Style" w:cs="Arial"/>
          <w:sz w:val="24"/>
          <w:szCs w:val="24"/>
        </w:rPr>
        <w:t>Nosso Celebrante será o Pe</w:t>
      </w:r>
      <w:r w:rsidR="005C6541" w:rsidRPr="0012743F">
        <w:rPr>
          <w:rFonts w:ascii="Bookman Old Style" w:hAnsi="Bookman Old Style" w:cs="Arial"/>
          <w:sz w:val="24"/>
          <w:szCs w:val="24"/>
        </w:rPr>
        <w:t>.</w:t>
      </w:r>
      <w:r w:rsidRPr="0012743F">
        <w:rPr>
          <w:rFonts w:ascii="Bookman Old Style" w:hAnsi="Bookman Old Style" w:cs="Arial"/>
          <w:sz w:val="24"/>
          <w:szCs w:val="24"/>
        </w:rPr>
        <w:t xml:space="preserve"> Túlio, filho desta terra.</w:t>
      </w:r>
    </w:p>
    <w:p w14:paraId="2B48DFD9" w14:textId="77777777" w:rsidR="000E10EE" w:rsidRPr="0012743F" w:rsidRDefault="0012743F" w:rsidP="0012743F">
      <w:pPr>
        <w:pStyle w:val="PargrafodaLista"/>
        <w:spacing w:after="0" w:line="276" w:lineRule="auto"/>
        <w:ind w:left="426"/>
        <w:jc w:val="both"/>
        <w:rPr>
          <w:rFonts w:ascii="Bookman Old Style" w:hAnsi="Bookman Old Style" w:cs="Arial"/>
          <w:sz w:val="24"/>
          <w:szCs w:val="24"/>
        </w:rPr>
      </w:pPr>
      <w:r w:rsidRPr="0012743F">
        <w:rPr>
          <w:rFonts w:ascii="Bookman Old Style" w:hAnsi="Bookman Old Style" w:cs="Arial"/>
          <w:sz w:val="24"/>
          <w:szCs w:val="24"/>
        </w:rPr>
        <w:t>Convidamos</w:t>
      </w:r>
      <w:r w:rsidR="000E10EE" w:rsidRPr="0012743F">
        <w:rPr>
          <w:rFonts w:ascii="Bookman Old Style" w:hAnsi="Bookman Old Style" w:cs="Arial"/>
          <w:sz w:val="24"/>
          <w:szCs w:val="24"/>
        </w:rPr>
        <w:t xml:space="preserve"> todos para participar</w:t>
      </w:r>
    </w:p>
    <w:p w14:paraId="25C051CA" w14:textId="77777777" w:rsidR="00F40C62" w:rsidRDefault="00F40C62" w:rsidP="0012743F">
      <w:pPr>
        <w:pStyle w:val="PargrafodaLista"/>
        <w:spacing w:after="0" w:line="276" w:lineRule="auto"/>
        <w:ind w:left="426" w:hanging="765"/>
        <w:jc w:val="both"/>
        <w:rPr>
          <w:rFonts w:ascii="Bookman Old Style" w:hAnsi="Bookman Old Style" w:cs="Arial"/>
          <w:sz w:val="24"/>
          <w:szCs w:val="24"/>
        </w:rPr>
      </w:pPr>
    </w:p>
    <w:p w14:paraId="5E0E7092" w14:textId="77777777" w:rsidR="00F40C62" w:rsidRPr="002D5CED" w:rsidRDefault="00F40C62" w:rsidP="0012743F">
      <w:pPr>
        <w:pStyle w:val="PargrafodaLista"/>
        <w:numPr>
          <w:ilvl w:val="0"/>
          <w:numId w:val="47"/>
        </w:numPr>
        <w:tabs>
          <w:tab w:val="left" w:pos="993"/>
        </w:tabs>
        <w:spacing w:after="0" w:line="276" w:lineRule="auto"/>
        <w:ind w:left="426" w:firstLine="141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 </w:t>
      </w:r>
      <w:r w:rsidR="0012743F">
        <w:rPr>
          <w:rFonts w:ascii="Bookman Old Style" w:hAnsi="Bookman Old Style" w:cs="Arial"/>
          <w:sz w:val="24"/>
          <w:szCs w:val="24"/>
        </w:rPr>
        <w:t>casal festeiro</w:t>
      </w:r>
      <w:r>
        <w:rPr>
          <w:rFonts w:ascii="Bookman Old Style" w:hAnsi="Bookman Old Style" w:cs="Arial"/>
          <w:sz w:val="24"/>
          <w:szCs w:val="24"/>
        </w:rPr>
        <w:t xml:space="preserve"> da primeira semana</w:t>
      </w:r>
      <w:r w:rsidR="0012743F">
        <w:rPr>
          <w:rFonts w:ascii="Bookman Old Style" w:hAnsi="Bookman Old Style" w:cs="Arial"/>
          <w:sz w:val="24"/>
          <w:szCs w:val="24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é o</w:t>
      </w:r>
      <w:r w:rsidR="005C6541">
        <w:rPr>
          <w:rFonts w:ascii="Bookman Old Style" w:hAnsi="Bookman Old Style" w:cs="Arial"/>
          <w:sz w:val="24"/>
          <w:szCs w:val="24"/>
        </w:rPr>
        <w:t xml:space="preserve"> </w:t>
      </w:r>
      <w:r w:rsidR="005C6541" w:rsidRPr="0012743F">
        <w:rPr>
          <w:rFonts w:ascii="Bookman Old Style" w:hAnsi="Bookman Old Style" w:cs="Arial"/>
          <w:b/>
          <w:sz w:val="24"/>
          <w:szCs w:val="24"/>
        </w:rPr>
        <w:t>Sr.</w:t>
      </w:r>
      <w:r w:rsidRPr="0012743F">
        <w:rPr>
          <w:rFonts w:ascii="Bookman Old Style" w:hAnsi="Bookman Old Style" w:cs="Arial"/>
          <w:b/>
          <w:sz w:val="24"/>
          <w:szCs w:val="24"/>
        </w:rPr>
        <w:t xml:space="preserve"> Sergio e a</w:t>
      </w:r>
      <w:r w:rsidR="005C6541" w:rsidRPr="0012743F">
        <w:rPr>
          <w:rFonts w:ascii="Bookman Old Style" w:hAnsi="Bookman Old Style" w:cs="Arial"/>
          <w:b/>
          <w:sz w:val="24"/>
          <w:szCs w:val="24"/>
        </w:rPr>
        <w:t xml:space="preserve"> Dra.</w:t>
      </w:r>
      <w:r w:rsidRPr="0012743F">
        <w:rPr>
          <w:rFonts w:ascii="Bookman Old Style" w:hAnsi="Bookman Old Style" w:cs="Arial"/>
          <w:b/>
          <w:sz w:val="24"/>
          <w:szCs w:val="24"/>
        </w:rPr>
        <w:t xml:space="preserve"> Conceição</w:t>
      </w:r>
    </w:p>
    <w:p w14:paraId="6B018819" w14:textId="77777777" w:rsidR="0012743F" w:rsidRDefault="0012743F" w:rsidP="0012743F">
      <w:pPr>
        <w:spacing w:after="0"/>
        <w:ind w:left="426" w:hanging="765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14:paraId="34CF18F9" w14:textId="77777777" w:rsidR="000E10EE" w:rsidRDefault="0012743F" w:rsidP="0012743F">
      <w:pPr>
        <w:spacing w:after="0"/>
        <w:ind w:left="426" w:hanging="765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12743F">
        <w:rPr>
          <w:rFonts w:ascii="Bookman Old Style" w:hAnsi="Bookman Old Style" w:cs="Arial"/>
          <w:b/>
          <w:sz w:val="24"/>
          <w:szCs w:val="24"/>
          <w:u w:val="single"/>
        </w:rPr>
        <w:t>PROGRAMAÇÃO</w:t>
      </w:r>
    </w:p>
    <w:p w14:paraId="07FDE5E5" w14:textId="77777777" w:rsidR="0012743F" w:rsidRPr="0012743F" w:rsidRDefault="0012743F" w:rsidP="0012743F">
      <w:pPr>
        <w:spacing w:after="0"/>
        <w:ind w:left="426" w:hanging="765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14:paraId="32694913" w14:textId="77777777" w:rsidR="002C70BF" w:rsidRPr="0012743F" w:rsidRDefault="002C70BF" w:rsidP="0012743F">
      <w:pPr>
        <w:pStyle w:val="PargrafodaLista"/>
        <w:numPr>
          <w:ilvl w:val="0"/>
          <w:numId w:val="48"/>
        </w:numPr>
        <w:tabs>
          <w:tab w:val="left" w:pos="993"/>
        </w:tabs>
        <w:spacing w:after="0"/>
        <w:ind w:left="426" w:firstLine="283"/>
        <w:rPr>
          <w:rFonts w:ascii="Bookman Old Style" w:hAnsi="Bookman Old Style"/>
          <w:b/>
          <w:sz w:val="24"/>
          <w:szCs w:val="24"/>
        </w:rPr>
      </w:pPr>
      <w:r w:rsidRPr="0012743F">
        <w:rPr>
          <w:rFonts w:ascii="Bookman Old Style" w:hAnsi="Bookman Old Style"/>
          <w:b/>
          <w:sz w:val="24"/>
          <w:szCs w:val="24"/>
        </w:rPr>
        <w:t>Dia 29, sexta-feira às 19h</w:t>
      </w:r>
      <w:r w:rsidR="0012743F" w:rsidRPr="0012743F">
        <w:rPr>
          <w:rFonts w:ascii="Bookman Old Style" w:hAnsi="Bookman Old Style"/>
          <w:b/>
          <w:sz w:val="24"/>
          <w:szCs w:val="24"/>
        </w:rPr>
        <w:t>00,</w:t>
      </w:r>
      <w:r w:rsidR="0012743F">
        <w:rPr>
          <w:rFonts w:ascii="Bookman Old Style" w:hAnsi="Bookman Old Style"/>
          <w:bCs/>
          <w:sz w:val="24"/>
          <w:szCs w:val="24"/>
        </w:rPr>
        <w:t xml:space="preserve"> m</w:t>
      </w:r>
      <w:r w:rsidR="0012743F" w:rsidRPr="0012743F">
        <w:rPr>
          <w:rFonts w:ascii="Bookman Old Style" w:hAnsi="Bookman Old Style"/>
          <w:bCs/>
          <w:sz w:val="24"/>
          <w:szCs w:val="24"/>
        </w:rPr>
        <w:t>issa</w:t>
      </w:r>
      <w:r w:rsidRPr="0012743F">
        <w:rPr>
          <w:rFonts w:ascii="Bookman Old Style" w:hAnsi="Bookman Old Style"/>
          <w:bCs/>
          <w:sz w:val="24"/>
          <w:szCs w:val="24"/>
        </w:rPr>
        <w:t xml:space="preserve"> no Vicentão, </w:t>
      </w:r>
      <w:r w:rsidR="0012743F">
        <w:rPr>
          <w:rFonts w:ascii="Bookman Old Style" w:hAnsi="Bookman Old Style"/>
          <w:bCs/>
          <w:sz w:val="24"/>
          <w:szCs w:val="24"/>
        </w:rPr>
        <w:t xml:space="preserve">e, </w:t>
      </w:r>
      <w:r w:rsidRPr="0012743F">
        <w:rPr>
          <w:rFonts w:ascii="Bookman Old Style" w:hAnsi="Bookman Old Style"/>
          <w:bCs/>
          <w:sz w:val="24"/>
          <w:szCs w:val="24"/>
        </w:rPr>
        <w:t>logo após</w:t>
      </w:r>
      <w:r w:rsidR="0012743F">
        <w:rPr>
          <w:rFonts w:ascii="Bookman Old Style" w:hAnsi="Bookman Old Style"/>
          <w:bCs/>
          <w:sz w:val="24"/>
          <w:szCs w:val="24"/>
        </w:rPr>
        <w:t>,</w:t>
      </w:r>
      <w:r w:rsidRPr="0012743F">
        <w:rPr>
          <w:rFonts w:ascii="Bookman Old Style" w:hAnsi="Bookman Old Style"/>
          <w:bCs/>
          <w:sz w:val="24"/>
          <w:szCs w:val="24"/>
        </w:rPr>
        <w:t xml:space="preserve"> </w:t>
      </w:r>
      <w:r w:rsidR="0012743F">
        <w:rPr>
          <w:rFonts w:ascii="Bookman Old Style" w:hAnsi="Bookman Old Style"/>
          <w:bCs/>
          <w:sz w:val="24"/>
          <w:szCs w:val="24"/>
        </w:rPr>
        <w:t xml:space="preserve">as </w:t>
      </w:r>
      <w:r w:rsidRPr="0012743F">
        <w:rPr>
          <w:rFonts w:ascii="Bookman Old Style" w:hAnsi="Bookman Old Style"/>
          <w:bCs/>
          <w:sz w:val="24"/>
          <w:szCs w:val="24"/>
        </w:rPr>
        <w:t>festividades.</w:t>
      </w:r>
    </w:p>
    <w:p w14:paraId="0C25314D" w14:textId="77777777" w:rsidR="002C70BF" w:rsidRPr="0012743F" w:rsidRDefault="002C70BF" w:rsidP="0012743F">
      <w:pPr>
        <w:pStyle w:val="PargrafodaLista"/>
        <w:numPr>
          <w:ilvl w:val="0"/>
          <w:numId w:val="48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bCs/>
          <w:sz w:val="24"/>
          <w:szCs w:val="24"/>
        </w:rPr>
      </w:pPr>
      <w:r w:rsidRPr="0012743F">
        <w:rPr>
          <w:rFonts w:ascii="Bookman Old Style" w:hAnsi="Bookman Old Style"/>
          <w:b/>
          <w:sz w:val="24"/>
          <w:szCs w:val="24"/>
        </w:rPr>
        <w:t>Dia 30, sábado, às 19h</w:t>
      </w:r>
      <w:r w:rsidR="0012743F" w:rsidRPr="0012743F">
        <w:rPr>
          <w:rFonts w:ascii="Bookman Old Style" w:hAnsi="Bookman Old Style"/>
          <w:b/>
          <w:sz w:val="24"/>
          <w:szCs w:val="24"/>
        </w:rPr>
        <w:t>00</w:t>
      </w:r>
      <w:r w:rsidR="0012743F">
        <w:rPr>
          <w:rFonts w:ascii="Bookman Old Style" w:hAnsi="Bookman Old Style"/>
          <w:bCs/>
          <w:sz w:val="24"/>
          <w:szCs w:val="24"/>
        </w:rPr>
        <w:t>, m</w:t>
      </w:r>
      <w:r w:rsidR="0012743F" w:rsidRPr="0012743F">
        <w:rPr>
          <w:rFonts w:ascii="Bookman Old Style" w:hAnsi="Bookman Old Style"/>
          <w:bCs/>
          <w:sz w:val="24"/>
          <w:szCs w:val="24"/>
        </w:rPr>
        <w:t>issa</w:t>
      </w:r>
      <w:r w:rsidRPr="0012743F">
        <w:rPr>
          <w:rFonts w:ascii="Bookman Old Style" w:hAnsi="Bookman Old Style"/>
          <w:bCs/>
          <w:sz w:val="24"/>
          <w:szCs w:val="24"/>
        </w:rPr>
        <w:t xml:space="preserve"> no Vicentão, </w:t>
      </w:r>
      <w:r w:rsidR="0012743F">
        <w:rPr>
          <w:rFonts w:ascii="Bookman Old Style" w:hAnsi="Bookman Old Style"/>
          <w:bCs/>
          <w:sz w:val="24"/>
          <w:szCs w:val="24"/>
        </w:rPr>
        <w:t xml:space="preserve">e, </w:t>
      </w:r>
      <w:r w:rsidRPr="0012743F">
        <w:rPr>
          <w:rFonts w:ascii="Bookman Old Style" w:hAnsi="Bookman Old Style"/>
          <w:bCs/>
          <w:sz w:val="24"/>
          <w:szCs w:val="24"/>
        </w:rPr>
        <w:t>logo após</w:t>
      </w:r>
      <w:r w:rsidR="0012743F">
        <w:rPr>
          <w:rFonts w:ascii="Bookman Old Style" w:hAnsi="Bookman Old Style"/>
          <w:bCs/>
          <w:sz w:val="24"/>
          <w:szCs w:val="24"/>
        </w:rPr>
        <w:t>, as</w:t>
      </w:r>
      <w:r w:rsidRPr="0012743F">
        <w:rPr>
          <w:rFonts w:ascii="Bookman Old Style" w:hAnsi="Bookman Old Style"/>
          <w:bCs/>
          <w:sz w:val="24"/>
          <w:szCs w:val="24"/>
        </w:rPr>
        <w:t xml:space="preserve"> festividades.</w:t>
      </w:r>
    </w:p>
    <w:p w14:paraId="09E110D2" w14:textId="77777777" w:rsidR="0012743F" w:rsidRDefault="002C70BF" w:rsidP="0012743F">
      <w:pPr>
        <w:pStyle w:val="PargrafodaLista"/>
        <w:numPr>
          <w:ilvl w:val="0"/>
          <w:numId w:val="48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bCs/>
          <w:sz w:val="24"/>
          <w:szCs w:val="24"/>
          <w:u w:val="single"/>
        </w:rPr>
      </w:pPr>
      <w:r w:rsidRPr="0012743F">
        <w:rPr>
          <w:rFonts w:ascii="Bookman Old Style" w:hAnsi="Bookman Old Style"/>
          <w:b/>
          <w:sz w:val="24"/>
          <w:szCs w:val="24"/>
        </w:rPr>
        <w:t>Dia 01 de maio, domingo,</w:t>
      </w:r>
      <w:r w:rsidR="00622ACC" w:rsidRPr="0012743F">
        <w:rPr>
          <w:rFonts w:ascii="Bookman Old Style" w:hAnsi="Bookman Old Style"/>
          <w:b/>
          <w:sz w:val="24"/>
          <w:szCs w:val="24"/>
        </w:rPr>
        <w:t xml:space="preserve"> teremos a </w:t>
      </w:r>
      <w:r w:rsidR="0012743F" w:rsidRPr="0012743F">
        <w:rPr>
          <w:rFonts w:ascii="Bookman Old Style" w:hAnsi="Bookman Old Style"/>
          <w:b/>
          <w:sz w:val="24"/>
          <w:szCs w:val="24"/>
        </w:rPr>
        <w:t>Galinhada</w:t>
      </w:r>
      <w:r w:rsidR="0012743F" w:rsidRPr="0012743F">
        <w:rPr>
          <w:rFonts w:ascii="Bookman Old Style" w:hAnsi="Bookman Old Style"/>
          <w:bCs/>
          <w:sz w:val="24"/>
          <w:szCs w:val="24"/>
        </w:rPr>
        <w:t xml:space="preserve"> servida</w:t>
      </w:r>
      <w:r w:rsidR="0012743F">
        <w:rPr>
          <w:rFonts w:ascii="Bookman Old Style" w:hAnsi="Bookman Old Style"/>
          <w:b/>
          <w:sz w:val="24"/>
          <w:szCs w:val="24"/>
        </w:rPr>
        <w:t xml:space="preserve"> no Vicentão ou retirada em</w:t>
      </w:r>
      <w:r w:rsidR="00622ACC" w:rsidRPr="0012743F">
        <w:rPr>
          <w:rFonts w:ascii="Bookman Old Style" w:hAnsi="Bookman Old Style"/>
          <w:b/>
          <w:sz w:val="24"/>
          <w:szCs w:val="24"/>
        </w:rPr>
        <w:t xml:space="preserve"> marmitex, </w:t>
      </w:r>
      <w:r w:rsidR="00622ACC" w:rsidRPr="0012743F">
        <w:rPr>
          <w:rFonts w:ascii="Bookman Old Style" w:hAnsi="Bookman Old Style"/>
          <w:bCs/>
          <w:sz w:val="24"/>
          <w:szCs w:val="24"/>
        </w:rPr>
        <w:t xml:space="preserve">a </w:t>
      </w:r>
      <w:r w:rsidR="00622ACC" w:rsidRPr="0012743F">
        <w:rPr>
          <w:rFonts w:ascii="Bookman Old Style" w:hAnsi="Bookman Old Style"/>
          <w:bCs/>
          <w:sz w:val="24"/>
          <w:szCs w:val="24"/>
          <w:u w:val="single"/>
        </w:rPr>
        <w:t>partir das 11h00 até as 13h00. Valor: R$15,00</w:t>
      </w:r>
    </w:p>
    <w:p w14:paraId="1A4F0476" w14:textId="77777777" w:rsidR="00622ACC" w:rsidRPr="0012743F" w:rsidRDefault="0012743F" w:rsidP="0012743F">
      <w:pPr>
        <w:pStyle w:val="PargrafodaLista"/>
        <w:numPr>
          <w:ilvl w:val="0"/>
          <w:numId w:val="48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bCs/>
          <w:sz w:val="24"/>
          <w:szCs w:val="24"/>
          <w:u w:val="single"/>
        </w:rPr>
      </w:pPr>
      <w:r w:rsidRPr="0012743F">
        <w:rPr>
          <w:rFonts w:ascii="Bookman Old Style" w:hAnsi="Bookman Old Style"/>
          <w:bCs/>
          <w:sz w:val="24"/>
          <w:szCs w:val="24"/>
        </w:rPr>
        <w:t>Os i</w:t>
      </w:r>
      <w:r w:rsidR="00622ACC" w:rsidRPr="0012743F">
        <w:rPr>
          <w:rFonts w:ascii="Bookman Old Style" w:hAnsi="Bookman Old Style"/>
          <w:bCs/>
          <w:sz w:val="24"/>
          <w:szCs w:val="24"/>
        </w:rPr>
        <w:t>ngressos podem ser adquiridos com os festeiros e na Secretaria Paroquial.</w:t>
      </w:r>
    </w:p>
    <w:p w14:paraId="646AD0DF" w14:textId="77777777" w:rsidR="0012743F" w:rsidRPr="0012743F" w:rsidRDefault="0012743F" w:rsidP="0012743F">
      <w:pPr>
        <w:pStyle w:val="PargrafodaLista"/>
        <w:tabs>
          <w:tab w:val="left" w:pos="993"/>
        </w:tabs>
        <w:spacing w:after="0"/>
        <w:ind w:left="709"/>
        <w:jc w:val="both"/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D3CDE" wp14:editId="48B4DA74">
                <wp:simplePos x="0" y="0"/>
                <wp:positionH relativeFrom="column">
                  <wp:posOffset>323215</wp:posOffset>
                </wp:positionH>
                <wp:positionV relativeFrom="paragraph">
                  <wp:posOffset>185420</wp:posOffset>
                </wp:positionV>
                <wp:extent cx="466725" cy="190500"/>
                <wp:effectExtent l="0" t="19050" r="47625" b="38100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05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0CF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25.45pt;margin-top:14.6pt;width:36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" adj="17192" fillcolor="black [3213]" strokecolor="black [3213]" strokeweight="1pt"/>
            </w:pict>
          </mc:Fallback>
        </mc:AlternateContent>
      </w:r>
    </w:p>
    <w:p w14:paraId="70DBE914" w14:textId="77777777" w:rsidR="002C70BF" w:rsidRPr="00250358" w:rsidRDefault="0012743F" w:rsidP="0012743F">
      <w:pPr>
        <w:spacing w:after="0"/>
        <w:ind w:left="851" w:hanging="765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</w:t>
      </w:r>
      <w:r w:rsidR="001C1088">
        <w:rPr>
          <w:rFonts w:ascii="Bookman Old Style" w:hAnsi="Bookman Old Style"/>
          <w:b/>
          <w:sz w:val="24"/>
          <w:szCs w:val="24"/>
        </w:rPr>
        <w:t>E</w:t>
      </w:r>
      <w:r w:rsidR="002C70BF" w:rsidRPr="00C63993">
        <w:rPr>
          <w:rFonts w:ascii="Bookman Old Style" w:hAnsi="Bookman Old Style"/>
          <w:b/>
          <w:sz w:val="24"/>
          <w:szCs w:val="24"/>
        </w:rPr>
        <w:t xml:space="preserve"> às 1</w:t>
      </w:r>
      <w:r w:rsidR="002C70BF">
        <w:rPr>
          <w:rFonts w:ascii="Bookman Old Style" w:hAnsi="Bookman Old Style"/>
          <w:b/>
          <w:sz w:val="24"/>
          <w:szCs w:val="24"/>
        </w:rPr>
        <w:t>9h</w:t>
      </w:r>
      <w:r w:rsidR="002C70BF" w:rsidRPr="00C63993">
        <w:rPr>
          <w:rFonts w:ascii="Bookman Old Style" w:hAnsi="Bookman Old Style"/>
          <w:b/>
          <w:sz w:val="24"/>
          <w:szCs w:val="24"/>
        </w:rPr>
        <w:t>00</w:t>
      </w:r>
      <w:r w:rsidR="002C70BF" w:rsidRPr="00250358">
        <w:rPr>
          <w:rFonts w:ascii="Bookman Old Style" w:hAnsi="Bookman Old Style"/>
          <w:bCs/>
          <w:sz w:val="24"/>
          <w:szCs w:val="24"/>
        </w:rPr>
        <w:t>, Celebração da Palavra na residência da família.</w:t>
      </w:r>
    </w:p>
    <w:p w14:paraId="3F899DF3" w14:textId="77777777" w:rsidR="0012743F" w:rsidRDefault="0012743F" w:rsidP="0012743F">
      <w:pPr>
        <w:spacing w:after="0"/>
        <w:ind w:left="851" w:hanging="765"/>
        <w:jc w:val="both"/>
        <w:rPr>
          <w:rFonts w:ascii="Bookman Old Style" w:hAnsi="Bookman Old Style"/>
          <w:b/>
          <w:sz w:val="24"/>
          <w:szCs w:val="24"/>
        </w:rPr>
      </w:pPr>
    </w:p>
    <w:p w14:paraId="1D7D4C85" w14:textId="77777777" w:rsidR="00743E41" w:rsidRDefault="002C70BF" w:rsidP="00743E41">
      <w:pPr>
        <w:pStyle w:val="PargrafodaLista"/>
        <w:numPr>
          <w:ilvl w:val="0"/>
          <w:numId w:val="49"/>
        </w:numPr>
        <w:spacing w:after="0"/>
        <w:ind w:left="993" w:hanging="284"/>
        <w:jc w:val="both"/>
        <w:rPr>
          <w:rFonts w:ascii="Bookman Old Style" w:hAnsi="Bookman Old Style"/>
          <w:bCs/>
          <w:sz w:val="24"/>
          <w:szCs w:val="24"/>
        </w:rPr>
      </w:pPr>
      <w:r w:rsidRPr="0012743F">
        <w:rPr>
          <w:rFonts w:ascii="Bookman Old Style" w:hAnsi="Bookman Old Style"/>
          <w:b/>
          <w:sz w:val="24"/>
          <w:szCs w:val="24"/>
        </w:rPr>
        <w:t>Dia 02, 03 e 05 de maio, segunda, terça e quinta-feira às 19h00</w:t>
      </w:r>
      <w:r w:rsidRPr="0012743F">
        <w:rPr>
          <w:rFonts w:ascii="Bookman Old Style" w:hAnsi="Bookman Old Style"/>
          <w:bCs/>
          <w:sz w:val="24"/>
          <w:szCs w:val="24"/>
        </w:rPr>
        <w:t>, visitas à imagem, orações e terços na residência da família.</w:t>
      </w:r>
    </w:p>
    <w:p w14:paraId="6AED4A9A" w14:textId="77777777" w:rsidR="000A5963" w:rsidRPr="00743E41" w:rsidRDefault="000E10EE" w:rsidP="00743E41">
      <w:pPr>
        <w:pStyle w:val="PargrafodaLista"/>
        <w:numPr>
          <w:ilvl w:val="0"/>
          <w:numId w:val="49"/>
        </w:numPr>
        <w:spacing w:after="0"/>
        <w:ind w:left="993" w:hanging="284"/>
        <w:jc w:val="both"/>
        <w:rPr>
          <w:rFonts w:ascii="Bookman Old Style" w:hAnsi="Bookman Old Style"/>
          <w:bCs/>
          <w:sz w:val="24"/>
          <w:szCs w:val="24"/>
        </w:rPr>
      </w:pPr>
      <w:r w:rsidRPr="00743E41">
        <w:rPr>
          <w:rFonts w:ascii="Bookman Old Style" w:hAnsi="Bookman Old Style" w:cs="Arial"/>
          <w:b/>
          <w:sz w:val="24"/>
          <w:szCs w:val="24"/>
        </w:rPr>
        <w:t>Dia 0</w:t>
      </w:r>
      <w:r w:rsidR="00622ACC" w:rsidRPr="00743E41">
        <w:rPr>
          <w:rFonts w:ascii="Bookman Old Style" w:hAnsi="Bookman Old Style" w:cs="Arial"/>
          <w:b/>
          <w:sz w:val="24"/>
          <w:szCs w:val="24"/>
        </w:rPr>
        <w:t>4</w:t>
      </w:r>
      <w:r w:rsidRPr="00743E41">
        <w:rPr>
          <w:rFonts w:ascii="Bookman Old Style" w:hAnsi="Bookman Old Style" w:cs="Arial"/>
          <w:b/>
          <w:sz w:val="24"/>
          <w:szCs w:val="24"/>
        </w:rPr>
        <w:t>, qu</w:t>
      </w:r>
      <w:r w:rsidR="000A5963" w:rsidRPr="00743E41">
        <w:rPr>
          <w:rFonts w:ascii="Bookman Old Style" w:hAnsi="Bookman Old Style" w:cs="Arial"/>
          <w:b/>
          <w:sz w:val="24"/>
          <w:szCs w:val="24"/>
        </w:rPr>
        <w:t>ar</w:t>
      </w:r>
      <w:r w:rsidRPr="00743E41">
        <w:rPr>
          <w:rFonts w:ascii="Bookman Old Style" w:hAnsi="Bookman Old Style" w:cs="Arial"/>
          <w:b/>
          <w:sz w:val="24"/>
          <w:szCs w:val="24"/>
        </w:rPr>
        <w:t xml:space="preserve">ta- feira, </w:t>
      </w:r>
      <w:r w:rsidR="000A5963" w:rsidRPr="00743E41">
        <w:rPr>
          <w:rFonts w:ascii="Bookman Old Style" w:hAnsi="Bookman Old Style" w:cs="Arial"/>
          <w:b/>
          <w:sz w:val="24"/>
          <w:szCs w:val="24"/>
        </w:rPr>
        <w:t>às</w:t>
      </w:r>
      <w:r w:rsidR="001C1088" w:rsidRPr="00743E4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A5963" w:rsidRPr="00743E41">
        <w:rPr>
          <w:rFonts w:ascii="Bookman Old Style" w:hAnsi="Bookman Old Style" w:cs="Arial"/>
          <w:b/>
          <w:sz w:val="24"/>
          <w:szCs w:val="24"/>
        </w:rPr>
        <w:t>19h00</w:t>
      </w:r>
      <w:r w:rsidR="0012743F" w:rsidRPr="00743E41">
        <w:rPr>
          <w:rFonts w:ascii="Bookman Old Style" w:hAnsi="Bookman Old Style" w:cs="Arial"/>
          <w:b/>
          <w:sz w:val="24"/>
          <w:szCs w:val="24"/>
        </w:rPr>
        <w:t>,</w:t>
      </w:r>
      <w:r w:rsidR="000A5963" w:rsidRPr="00743E41">
        <w:rPr>
          <w:rFonts w:ascii="Bookman Old Style" w:hAnsi="Bookman Old Style" w:cs="Arial"/>
          <w:b/>
          <w:sz w:val="24"/>
          <w:szCs w:val="24"/>
        </w:rPr>
        <w:t xml:space="preserve"> missa na Resid</w:t>
      </w:r>
      <w:r w:rsidR="00622ACC" w:rsidRPr="00743E41">
        <w:rPr>
          <w:rFonts w:ascii="Bookman Old Style" w:hAnsi="Bookman Old Style" w:cs="Arial"/>
          <w:b/>
          <w:sz w:val="24"/>
          <w:szCs w:val="24"/>
        </w:rPr>
        <w:t>ê</w:t>
      </w:r>
      <w:r w:rsidR="000A5963" w:rsidRPr="00743E41">
        <w:rPr>
          <w:rFonts w:ascii="Bookman Old Style" w:hAnsi="Bookman Old Style" w:cs="Arial"/>
          <w:b/>
          <w:sz w:val="24"/>
          <w:szCs w:val="24"/>
        </w:rPr>
        <w:t>ncia do casal</w:t>
      </w:r>
      <w:r w:rsidR="00622ACC" w:rsidRPr="00743E41">
        <w:rPr>
          <w:rFonts w:ascii="Bookman Old Style" w:hAnsi="Bookman Old Style" w:cs="Arial"/>
          <w:b/>
          <w:sz w:val="24"/>
          <w:szCs w:val="24"/>
        </w:rPr>
        <w:t>, rua Jovino Mendes, 20.</w:t>
      </w:r>
    </w:p>
    <w:p w14:paraId="2C53F04E" w14:textId="77777777" w:rsidR="000A5963" w:rsidRDefault="000A5963" w:rsidP="0012743F">
      <w:pPr>
        <w:spacing w:after="0"/>
        <w:ind w:left="851" w:hanging="765"/>
        <w:jc w:val="both"/>
        <w:rPr>
          <w:rFonts w:ascii="Arial" w:hAnsi="Arial" w:cs="Arial"/>
          <w:b/>
          <w:sz w:val="24"/>
          <w:szCs w:val="24"/>
        </w:rPr>
      </w:pPr>
    </w:p>
    <w:p w14:paraId="2B36ABA4" w14:textId="77777777" w:rsidR="000E10EE" w:rsidRPr="005475F8" w:rsidRDefault="000E10EE" w:rsidP="0012743F">
      <w:pPr>
        <w:spacing w:after="0"/>
        <w:ind w:left="851" w:hanging="765"/>
        <w:rPr>
          <w:rFonts w:ascii="Arial" w:hAnsi="Arial" w:cs="Arial"/>
        </w:rPr>
      </w:pPr>
    </w:p>
    <w:p w14:paraId="6B637B1B" w14:textId="77777777" w:rsidR="00250358" w:rsidRPr="00250358" w:rsidRDefault="00250358" w:rsidP="0012743F">
      <w:pPr>
        <w:spacing w:after="0"/>
        <w:ind w:hanging="765"/>
        <w:rPr>
          <w:rFonts w:ascii="Bookman Old Style" w:hAnsi="Bookman Old Style"/>
          <w:bCs/>
          <w:sz w:val="24"/>
          <w:szCs w:val="24"/>
        </w:rPr>
      </w:pPr>
    </w:p>
    <w:p w14:paraId="6276B46A" w14:textId="77777777" w:rsidR="00AE5485" w:rsidRDefault="00AE5485" w:rsidP="0012743F">
      <w:pPr>
        <w:spacing w:after="0"/>
        <w:ind w:hanging="765"/>
        <w:rPr>
          <w:rFonts w:ascii="Bookman Old Style" w:hAnsi="Bookman Old Style"/>
          <w:bCs/>
          <w:sz w:val="24"/>
          <w:szCs w:val="24"/>
        </w:rPr>
      </w:pPr>
    </w:p>
    <w:p w14:paraId="7EF43F37" w14:textId="77777777" w:rsidR="00061A78" w:rsidRDefault="00061A78" w:rsidP="00061A78">
      <w:pPr>
        <w:spacing w:after="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</w:t>
      </w:r>
      <w:r w:rsidR="00AE5485">
        <w:rPr>
          <w:rFonts w:ascii="Bookman Old Style" w:hAnsi="Bookman Old Style"/>
          <w:b/>
          <w:bCs/>
          <w:sz w:val="24"/>
          <w:szCs w:val="24"/>
        </w:rPr>
        <w:t>3</w:t>
      </w:r>
      <w:r w:rsidRPr="00812002">
        <w:rPr>
          <w:rFonts w:ascii="Bookman Old Style" w:hAnsi="Bookman Old Style"/>
          <w:b/>
          <w:bCs/>
          <w:sz w:val="24"/>
          <w:szCs w:val="24"/>
        </w:rPr>
        <w:t>. ENCONTRÃO DO E.A.C</w:t>
      </w:r>
    </w:p>
    <w:p w14:paraId="7B2A12B8" w14:textId="77777777" w:rsidR="00061A78" w:rsidRDefault="00A47AF2" w:rsidP="00743E41">
      <w:pPr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s dias </w:t>
      </w:r>
      <w:r w:rsidRPr="00743E41">
        <w:rPr>
          <w:rFonts w:ascii="Bookman Old Style" w:hAnsi="Bookman Old Style"/>
          <w:b/>
          <w:sz w:val="24"/>
          <w:szCs w:val="24"/>
        </w:rPr>
        <w:t>28 e 29 de maio</w:t>
      </w:r>
      <w:r w:rsidR="00061A78" w:rsidRPr="00812002">
        <w:rPr>
          <w:rFonts w:ascii="Bookman Old Style" w:hAnsi="Bookman Old Style"/>
          <w:sz w:val="24"/>
          <w:szCs w:val="24"/>
        </w:rPr>
        <w:t xml:space="preserve">, no </w:t>
      </w:r>
      <w:r w:rsidR="00061A78" w:rsidRPr="00743E41">
        <w:rPr>
          <w:rFonts w:ascii="Bookman Old Style" w:hAnsi="Bookman Old Style"/>
          <w:b/>
          <w:sz w:val="24"/>
          <w:szCs w:val="24"/>
        </w:rPr>
        <w:t>Auditório Paroquial</w:t>
      </w:r>
      <w:r w:rsidR="00061A78" w:rsidRPr="00812002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acontece </w:t>
      </w:r>
      <w:r w:rsidR="00061A78" w:rsidRPr="00812002">
        <w:rPr>
          <w:rFonts w:ascii="Bookman Old Style" w:hAnsi="Bookman Old Style"/>
          <w:sz w:val="24"/>
          <w:szCs w:val="24"/>
        </w:rPr>
        <w:t xml:space="preserve">o </w:t>
      </w:r>
      <w:r w:rsidR="00061A78">
        <w:rPr>
          <w:rFonts w:ascii="Bookman Old Style" w:hAnsi="Bookman Old Style"/>
          <w:sz w:val="24"/>
          <w:szCs w:val="24"/>
        </w:rPr>
        <w:t>E</w:t>
      </w:r>
      <w:r w:rsidR="00061A78" w:rsidRPr="00812002">
        <w:rPr>
          <w:rFonts w:ascii="Bookman Old Style" w:hAnsi="Bookman Old Style"/>
          <w:sz w:val="24"/>
          <w:szCs w:val="24"/>
        </w:rPr>
        <w:t xml:space="preserve">ncontro de </w:t>
      </w:r>
      <w:r w:rsidR="00061A78">
        <w:rPr>
          <w:rFonts w:ascii="Bookman Old Style" w:hAnsi="Bookman Old Style"/>
          <w:sz w:val="24"/>
          <w:szCs w:val="24"/>
        </w:rPr>
        <w:t>A</w:t>
      </w:r>
      <w:r w:rsidR="00061A78" w:rsidRPr="00812002">
        <w:rPr>
          <w:rFonts w:ascii="Bookman Old Style" w:hAnsi="Bookman Old Style"/>
          <w:sz w:val="24"/>
          <w:szCs w:val="24"/>
        </w:rPr>
        <w:t xml:space="preserve">dolescentes com </w:t>
      </w:r>
      <w:r w:rsidR="00061A78">
        <w:rPr>
          <w:rFonts w:ascii="Bookman Old Style" w:hAnsi="Bookman Old Style"/>
          <w:sz w:val="24"/>
          <w:szCs w:val="24"/>
        </w:rPr>
        <w:t>C</w:t>
      </w:r>
      <w:r w:rsidR="00061A78" w:rsidRPr="00812002">
        <w:rPr>
          <w:rFonts w:ascii="Bookman Old Style" w:hAnsi="Bookman Old Style"/>
          <w:sz w:val="24"/>
          <w:szCs w:val="24"/>
        </w:rPr>
        <w:t xml:space="preserve">risto, para </w:t>
      </w:r>
      <w:r w:rsidR="00061A78" w:rsidRPr="00812002">
        <w:rPr>
          <w:rFonts w:ascii="Bookman Old Style" w:hAnsi="Bookman Old Style"/>
          <w:b/>
          <w:bCs/>
          <w:sz w:val="24"/>
          <w:szCs w:val="24"/>
        </w:rPr>
        <w:t>adolescent</w:t>
      </w:r>
      <w:r>
        <w:rPr>
          <w:rFonts w:ascii="Bookman Old Style" w:hAnsi="Bookman Old Style"/>
          <w:b/>
          <w:bCs/>
          <w:sz w:val="24"/>
          <w:szCs w:val="24"/>
        </w:rPr>
        <w:t>es de</w:t>
      </w:r>
      <w:r w:rsidR="00061A78" w:rsidRPr="00812002">
        <w:rPr>
          <w:rFonts w:ascii="Bookman Old Style" w:hAnsi="Bookman Old Style"/>
          <w:b/>
          <w:bCs/>
          <w:sz w:val="24"/>
          <w:szCs w:val="24"/>
        </w:rPr>
        <w:t xml:space="preserve"> 12 e 14 anos</w:t>
      </w:r>
      <w:r w:rsidR="00061A78" w:rsidRPr="00812002">
        <w:rPr>
          <w:rFonts w:ascii="Bookman Old Style" w:hAnsi="Bookman Old Style"/>
          <w:sz w:val="24"/>
          <w:szCs w:val="24"/>
        </w:rPr>
        <w:t>,</w:t>
      </w:r>
      <w:r w:rsidR="00061A78">
        <w:rPr>
          <w:rFonts w:ascii="Bookman Old Style" w:hAnsi="Bookman Old Style"/>
          <w:sz w:val="24"/>
          <w:szCs w:val="24"/>
        </w:rPr>
        <w:t xml:space="preserve"> </w:t>
      </w:r>
      <w:r w:rsidR="00061A78" w:rsidRPr="00812002">
        <w:rPr>
          <w:rFonts w:ascii="Bookman Old Style" w:hAnsi="Bookman Old Style"/>
          <w:sz w:val="24"/>
          <w:szCs w:val="24"/>
        </w:rPr>
        <w:t xml:space="preserve">que ainda não tenham feito o encontro. As pré-inscrições estão abertas e serão feitas até o </w:t>
      </w:r>
      <w:r>
        <w:rPr>
          <w:rFonts w:ascii="Bookman Old Style" w:hAnsi="Bookman Old Style"/>
          <w:b/>
          <w:bCs/>
          <w:sz w:val="24"/>
          <w:szCs w:val="24"/>
        </w:rPr>
        <w:t>dia 30 deste mês</w:t>
      </w:r>
      <w:r w:rsidR="00061A78" w:rsidRPr="00812002">
        <w:rPr>
          <w:rFonts w:ascii="Bookman Old Style" w:hAnsi="Bookman Old Style"/>
          <w:sz w:val="24"/>
          <w:szCs w:val="24"/>
        </w:rPr>
        <w:t xml:space="preserve">, com os coordenadores do E.A.C ou na </w:t>
      </w:r>
      <w:r w:rsidR="00D05D06">
        <w:rPr>
          <w:rFonts w:ascii="Bookman Old Style" w:hAnsi="Bookman Old Style"/>
          <w:sz w:val="24"/>
          <w:szCs w:val="24"/>
        </w:rPr>
        <w:t>S</w:t>
      </w:r>
      <w:r w:rsidR="00061A78" w:rsidRPr="00812002">
        <w:rPr>
          <w:rFonts w:ascii="Bookman Old Style" w:hAnsi="Bookman Old Style"/>
          <w:sz w:val="24"/>
          <w:szCs w:val="24"/>
        </w:rPr>
        <w:t xml:space="preserve">ecretaria </w:t>
      </w:r>
      <w:r w:rsidR="00D05D06">
        <w:rPr>
          <w:rFonts w:ascii="Bookman Old Style" w:hAnsi="Bookman Old Style"/>
          <w:sz w:val="24"/>
          <w:szCs w:val="24"/>
        </w:rPr>
        <w:t>P</w:t>
      </w:r>
      <w:r w:rsidR="00061A78" w:rsidRPr="00812002">
        <w:rPr>
          <w:rFonts w:ascii="Bookman Old Style" w:hAnsi="Bookman Old Style"/>
          <w:sz w:val="24"/>
          <w:szCs w:val="24"/>
        </w:rPr>
        <w:t xml:space="preserve">aroquial. </w:t>
      </w:r>
    </w:p>
    <w:p w14:paraId="181D12DC" w14:textId="77777777" w:rsidR="00743E41" w:rsidRPr="00743E41" w:rsidRDefault="00743E41" w:rsidP="00743E41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743E41">
        <w:rPr>
          <w:rFonts w:ascii="Bookman Old Style" w:hAnsi="Bookman Old Style"/>
          <w:b/>
          <w:sz w:val="24"/>
          <w:szCs w:val="24"/>
        </w:rPr>
        <w:t>04. INSCRIÇÃO PARA NOVOS COROINHAS</w:t>
      </w:r>
    </w:p>
    <w:p w14:paraId="2E6938B2" w14:textId="5E37229E" w:rsidR="00743E41" w:rsidRDefault="00743E41" w:rsidP="00743E41">
      <w:pPr>
        <w:pStyle w:val="Ttulo"/>
        <w:tabs>
          <w:tab w:val="left" w:pos="540"/>
          <w:tab w:val="left" w:pos="2160"/>
        </w:tabs>
        <w:spacing w:line="276" w:lineRule="auto"/>
        <w:ind w:left="426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Convidamos as crianças, que queiram ser mascotes ou coroinhas em nossas celebrações, para fazerem a sua inscrição na Secretaria Paroquial. Idade mínima para ser </w:t>
      </w:r>
      <w:r>
        <w:rPr>
          <w:rFonts w:ascii="Bookman Old Style" w:hAnsi="Bookman Old Style"/>
          <w:b w:val="0"/>
          <w:u w:val="single"/>
        </w:rPr>
        <w:t>mascote: 04</w:t>
      </w:r>
      <w:r w:rsidRPr="003052F4">
        <w:rPr>
          <w:rFonts w:ascii="Bookman Old Style" w:hAnsi="Bookman Old Style"/>
          <w:b w:val="0"/>
          <w:u w:val="single"/>
        </w:rPr>
        <w:t xml:space="preserve"> anos</w:t>
      </w:r>
      <w:r>
        <w:rPr>
          <w:rFonts w:ascii="Bookman Old Style" w:hAnsi="Bookman Old Style"/>
          <w:b w:val="0"/>
        </w:rPr>
        <w:t xml:space="preserve">. Idade mínima para ser </w:t>
      </w:r>
      <w:r w:rsidRPr="003052F4">
        <w:rPr>
          <w:rFonts w:ascii="Bookman Old Style" w:hAnsi="Bookman Old Style"/>
          <w:b w:val="0"/>
          <w:u w:val="single"/>
        </w:rPr>
        <w:t>coroinha:  07 anos</w:t>
      </w:r>
      <w:r>
        <w:rPr>
          <w:rFonts w:ascii="Bookman Old Style" w:hAnsi="Bookman Old Style"/>
          <w:b w:val="0"/>
        </w:rPr>
        <w:t>.</w:t>
      </w:r>
    </w:p>
    <w:p w14:paraId="0437F10D" w14:textId="7127378B" w:rsidR="00237948" w:rsidRDefault="00237948" w:rsidP="00743E41">
      <w:pPr>
        <w:pStyle w:val="Ttulo"/>
        <w:tabs>
          <w:tab w:val="left" w:pos="540"/>
          <w:tab w:val="left" w:pos="2160"/>
        </w:tabs>
        <w:spacing w:line="276" w:lineRule="auto"/>
        <w:ind w:left="426"/>
        <w:jc w:val="both"/>
        <w:rPr>
          <w:rFonts w:ascii="Bookman Old Style" w:hAnsi="Bookman Old Style"/>
          <w:b w:val="0"/>
        </w:rPr>
      </w:pPr>
    </w:p>
    <w:p w14:paraId="088AB5B4" w14:textId="49BCDDE4" w:rsidR="00237948" w:rsidRDefault="00237948" w:rsidP="00237948">
      <w:pPr>
        <w:pStyle w:val="Ttulo"/>
        <w:tabs>
          <w:tab w:val="left" w:pos="426"/>
          <w:tab w:val="left" w:pos="2160"/>
        </w:tabs>
        <w:spacing w:line="276" w:lineRule="auto"/>
        <w:ind w:left="426" w:hanging="426"/>
        <w:jc w:val="both"/>
        <w:rPr>
          <w:rFonts w:ascii="Bookman Old Style" w:hAnsi="Bookman Old Style"/>
          <w:bCs/>
        </w:rPr>
      </w:pPr>
      <w:r w:rsidRPr="00237948">
        <w:rPr>
          <w:rFonts w:ascii="Bookman Old Style" w:hAnsi="Bookman Old Style"/>
          <w:bCs/>
        </w:rPr>
        <w:t>05. DIA DO TRABALHADOR</w:t>
      </w:r>
    </w:p>
    <w:p w14:paraId="6D994E7D" w14:textId="16E84B63" w:rsidR="00237948" w:rsidRPr="00801B2B" w:rsidRDefault="00237948" w:rsidP="00237948">
      <w:pPr>
        <w:pStyle w:val="Ttulo"/>
        <w:tabs>
          <w:tab w:val="left" w:pos="426"/>
          <w:tab w:val="left" w:pos="2160"/>
        </w:tabs>
        <w:spacing w:line="276" w:lineRule="auto"/>
        <w:ind w:left="426" w:hanging="426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Cs/>
        </w:rPr>
        <w:t xml:space="preserve">     Próximo domingo, dia 1º de maio, </w:t>
      </w:r>
      <w:r w:rsidRPr="00801B2B">
        <w:rPr>
          <w:rFonts w:ascii="Bookman Old Style" w:hAnsi="Bookman Old Style"/>
          <w:b w:val="0"/>
        </w:rPr>
        <w:t>celebramos o dia do Trabalhador.</w:t>
      </w:r>
    </w:p>
    <w:p w14:paraId="68A0D7E0" w14:textId="6FABF98C" w:rsidR="00237948" w:rsidRPr="00801B2B" w:rsidRDefault="00237948" w:rsidP="00237948">
      <w:pPr>
        <w:pStyle w:val="Ttulo"/>
        <w:tabs>
          <w:tab w:val="left" w:pos="426"/>
          <w:tab w:val="left" w:pos="2160"/>
        </w:tabs>
        <w:spacing w:line="276" w:lineRule="auto"/>
        <w:ind w:left="426" w:hanging="426"/>
        <w:jc w:val="both"/>
        <w:rPr>
          <w:rFonts w:ascii="Bookman Old Style" w:hAnsi="Bookman Old Style"/>
          <w:b w:val="0"/>
        </w:rPr>
      </w:pPr>
      <w:r w:rsidRPr="00801B2B">
        <w:rPr>
          <w:rFonts w:ascii="Bookman Old Style" w:hAnsi="Bookman Old Style"/>
          <w:b w:val="0"/>
        </w:rPr>
        <w:t xml:space="preserve">     Pedimos que tragam suas carteiras de trabalho para serem abençoadas</w:t>
      </w:r>
    </w:p>
    <w:p w14:paraId="15B0D60A" w14:textId="77777777" w:rsidR="00743E41" w:rsidRPr="00801B2B" w:rsidRDefault="00743E41" w:rsidP="00061A78">
      <w:pPr>
        <w:jc w:val="both"/>
        <w:rPr>
          <w:rFonts w:ascii="Bookman Old Style" w:hAnsi="Bookman Old Style"/>
          <w:sz w:val="24"/>
          <w:szCs w:val="24"/>
        </w:rPr>
      </w:pPr>
    </w:p>
    <w:p w14:paraId="3C0FFB26" w14:textId="77777777" w:rsidR="00324D9C" w:rsidRDefault="00324D9C" w:rsidP="008F081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4C22BF83" w14:textId="77777777" w:rsidR="009B3192" w:rsidRDefault="009B3192" w:rsidP="00743E41">
      <w:pPr>
        <w:pStyle w:val="Ttulo"/>
        <w:tabs>
          <w:tab w:val="left" w:pos="540"/>
          <w:tab w:val="left" w:pos="2160"/>
        </w:tabs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MISSAS NAS COMUNIDADES RURAIS, NO PRÓXIMO FINAL DE SEMANA</w:t>
      </w:r>
    </w:p>
    <w:p w14:paraId="6C19F534" w14:textId="77777777" w:rsidR="009B3192" w:rsidRDefault="009B3192" w:rsidP="009B3192">
      <w:pPr>
        <w:pStyle w:val="Ttulo"/>
        <w:tabs>
          <w:tab w:val="left" w:pos="1680"/>
        </w:tabs>
        <w:spacing w:line="276" w:lineRule="auto"/>
        <w:ind w:left="927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sz w:val="23"/>
          <w:szCs w:val="23"/>
        </w:rPr>
        <w:t xml:space="preserve">    Domingo, dia 01, às 08h00: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>na Comunidade Raiz</w:t>
      </w:r>
    </w:p>
    <w:p w14:paraId="3AE0CC52" w14:textId="77777777" w:rsidR="009B3192" w:rsidRPr="00732659" w:rsidRDefault="009B3192" w:rsidP="009B3192">
      <w:pPr>
        <w:pStyle w:val="Ttulo"/>
        <w:tabs>
          <w:tab w:val="left" w:pos="1680"/>
        </w:tabs>
        <w:spacing w:line="276" w:lineRule="auto"/>
        <w:ind w:left="927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sz w:val="23"/>
          <w:szCs w:val="23"/>
        </w:rPr>
        <w:t xml:space="preserve">                               às 10h00: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>na Comunidade Serrinha</w:t>
      </w:r>
    </w:p>
    <w:p w14:paraId="5D0B2627" w14:textId="77777777" w:rsidR="00D8090D" w:rsidRDefault="00D8090D" w:rsidP="009B319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</w:p>
    <w:sectPr w:rsidR="00D8090D" w:rsidSect="00482F46">
      <w:pgSz w:w="11906" w:h="16838" w:code="9"/>
      <w:pgMar w:top="709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8C5632"/>
    <w:multiLevelType w:val="hybridMultilevel"/>
    <w:tmpl w:val="A13C0CE6"/>
    <w:lvl w:ilvl="0" w:tplc="4A4CD0AA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D28"/>
    <w:multiLevelType w:val="hybridMultilevel"/>
    <w:tmpl w:val="56068F72"/>
    <w:lvl w:ilvl="0" w:tplc="05003CF0">
      <w:start w:val="1"/>
      <w:numFmt w:val="decimalZero"/>
      <w:lvlText w:val="%1."/>
      <w:lvlJc w:val="left"/>
      <w:pPr>
        <w:ind w:left="63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87F6F01"/>
    <w:multiLevelType w:val="hybridMultilevel"/>
    <w:tmpl w:val="AE06AF64"/>
    <w:lvl w:ilvl="0" w:tplc="36722C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44D0"/>
    <w:multiLevelType w:val="hybridMultilevel"/>
    <w:tmpl w:val="60E0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D395C"/>
    <w:multiLevelType w:val="hybridMultilevel"/>
    <w:tmpl w:val="7DCC7AEE"/>
    <w:lvl w:ilvl="0" w:tplc="B16E3A1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060A"/>
    <w:multiLevelType w:val="hybridMultilevel"/>
    <w:tmpl w:val="65CEE686"/>
    <w:lvl w:ilvl="0" w:tplc="0416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20081939"/>
    <w:multiLevelType w:val="hybridMultilevel"/>
    <w:tmpl w:val="99E45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57DB6"/>
    <w:multiLevelType w:val="hybridMultilevel"/>
    <w:tmpl w:val="F8521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792"/>
    <w:multiLevelType w:val="hybridMultilevel"/>
    <w:tmpl w:val="54047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D1F"/>
    <w:multiLevelType w:val="hybridMultilevel"/>
    <w:tmpl w:val="CA303CE2"/>
    <w:lvl w:ilvl="0" w:tplc="4A60CFA6">
      <w:start w:val="3"/>
      <w:numFmt w:val="decimalZero"/>
      <w:lvlText w:val="%1-"/>
      <w:lvlJc w:val="left"/>
      <w:pPr>
        <w:ind w:left="64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16" w15:restartNumberingAfterBreak="0">
    <w:nsid w:val="40BD60B8"/>
    <w:multiLevelType w:val="hybridMultilevel"/>
    <w:tmpl w:val="198A0874"/>
    <w:lvl w:ilvl="0" w:tplc="9E18A046">
      <w:start w:val="1"/>
      <w:numFmt w:val="decimalZero"/>
      <w:lvlText w:val="%1."/>
      <w:lvlJc w:val="left"/>
      <w:pPr>
        <w:ind w:left="840" w:hanging="480"/>
      </w:pPr>
      <w:rPr>
        <w:rFonts w:ascii="Bookman Old Style" w:hAnsi="Bookman Old Style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12140"/>
    <w:multiLevelType w:val="hybridMultilevel"/>
    <w:tmpl w:val="9D88E998"/>
    <w:lvl w:ilvl="0" w:tplc="0416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7141314"/>
    <w:multiLevelType w:val="hybridMultilevel"/>
    <w:tmpl w:val="F4C6FB20"/>
    <w:lvl w:ilvl="0" w:tplc="1CB6E3FC">
      <w:start w:val="1"/>
      <w:numFmt w:val="decimalZero"/>
      <w:lvlText w:val="%1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495755A1"/>
    <w:multiLevelType w:val="hybridMultilevel"/>
    <w:tmpl w:val="A63E1462"/>
    <w:lvl w:ilvl="0" w:tplc="BA7A7204">
      <w:start w:val="1"/>
      <w:numFmt w:val="decimalZero"/>
      <w:lvlText w:val="%1."/>
      <w:lvlJc w:val="left"/>
      <w:pPr>
        <w:ind w:left="60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94D208B"/>
    <w:multiLevelType w:val="hybridMultilevel"/>
    <w:tmpl w:val="6B7038F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78230E"/>
    <w:multiLevelType w:val="hybridMultilevel"/>
    <w:tmpl w:val="0E1CB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543353"/>
    <w:multiLevelType w:val="hybridMultilevel"/>
    <w:tmpl w:val="CCCAFD20"/>
    <w:lvl w:ilvl="0" w:tplc="1514FC26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DE115C3"/>
    <w:multiLevelType w:val="hybridMultilevel"/>
    <w:tmpl w:val="42A8AD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1800119"/>
    <w:multiLevelType w:val="hybridMultilevel"/>
    <w:tmpl w:val="52086872"/>
    <w:lvl w:ilvl="0" w:tplc="6EF2ADDC">
      <w:start w:val="3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47F62"/>
    <w:multiLevelType w:val="hybridMultilevel"/>
    <w:tmpl w:val="B00E85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16E6E"/>
    <w:multiLevelType w:val="hybridMultilevel"/>
    <w:tmpl w:val="A202C6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FB50B8"/>
    <w:multiLevelType w:val="hybridMultilevel"/>
    <w:tmpl w:val="08DC2D5C"/>
    <w:lvl w:ilvl="0" w:tplc="5B4CD014">
      <w:start w:val="1"/>
      <w:numFmt w:val="decimalZero"/>
      <w:lvlText w:val="%1-"/>
      <w:lvlJc w:val="left"/>
      <w:pPr>
        <w:ind w:left="855" w:hanging="495"/>
      </w:pPr>
      <w:rPr>
        <w:rFonts w:eastAsia="Times New Roman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52087">
    <w:abstractNumId w:val="9"/>
  </w:num>
  <w:num w:numId="2" w16cid:durableId="567115611">
    <w:abstractNumId w:val="0"/>
  </w:num>
  <w:num w:numId="3" w16cid:durableId="839466707">
    <w:abstractNumId w:val="11"/>
  </w:num>
  <w:num w:numId="4" w16cid:durableId="880242485">
    <w:abstractNumId w:val="22"/>
  </w:num>
  <w:num w:numId="5" w16cid:durableId="209614099">
    <w:abstractNumId w:val="9"/>
  </w:num>
  <w:num w:numId="6" w16cid:durableId="1641691260">
    <w:abstractNumId w:val="20"/>
  </w:num>
  <w:num w:numId="7" w16cid:durableId="1925142316">
    <w:abstractNumId w:val="9"/>
  </w:num>
  <w:num w:numId="8" w16cid:durableId="2007130517">
    <w:abstractNumId w:val="9"/>
  </w:num>
  <w:num w:numId="9" w16cid:durableId="426075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8849991">
    <w:abstractNumId w:val="9"/>
  </w:num>
  <w:num w:numId="11" w16cid:durableId="91518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541434">
    <w:abstractNumId w:val="6"/>
  </w:num>
  <w:num w:numId="13" w16cid:durableId="790629775">
    <w:abstractNumId w:val="21"/>
  </w:num>
  <w:num w:numId="14" w16cid:durableId="1473059983">
    <w:abstractNumId w:val="34"/>
  </w:num>
  <w:num w:numId="15" w16cid:durableId="748187420">
    <w:abstractNumId w:val="30"/>
  </w:num>
  <w:num w:numId="16" w16cid:durableId="1182089863">
    <w:abstractNumId w:val="8"/>
  </w:num>
  <w:num w:numId="17" w16cid:durableId="2044865575">
    <w:abstractNumId w:val="25"/>
  </w:num>
  <w:num w:numId="18" w16cid:durableId="209418770">
    <w:abstractNumId w:val="9"/>
  </w:num>
  <w:num w:numId="19" w16cid:durableId="239340374">
    <w:abstractNumId w:val="7"/>
  </w:num>
  <w:num w:numId="20" w16cid:durableId="1619558139">
    <w:abstractNumId w:val="22"/>
  </w:num>
  <w:num w:numId="21" w16cid:durableId="588855087">
    <w:abstractNumId w:val="9"/>
  </w:num>
  <w:num w:numId="22" w16cid:durableId="1150560385">
    <w:abstractNumId w:val="9"/>
  </w:num>
  <w:num w:numId="23" w16cid:durableId="26832757">
    <w:abstractNumId w:val="4"/>
  </w:num>
  <w:num w:numId="24" w16cid:durableId="683748379">
    <w:abstractNumId w:val="13"/>
  </w:num>
  <w:num w:numId="25" w16cid:durableId="1126700562">
    <w:abstractNumId w:val="9"/>
  </w:num>
  <w:num w:numId="26" w16cid:durableId="741175913">
    <w:abstractNumId w:val="1"/>
  </w:num>
  <w:num w:numId="27" w16cid:durableId="61565929">
    <w:abstractNumId w:val="9"/>
  </w:num>
  <w:num w:numId="28" w16cid:durableId="1582133804">
    <w:abstractNumId w:val="27"/>
  </w:num>
  <w:num w:numId="29" w16cid:durableId="951203896">
    <w:abstractNumId w:val="19"/>
  </w:num>
  <w:num w:numId="30" w16cid:durableId="2001544223">
    <w:abstractNumId w:val="2"/>
  </w:num>
  <w:num w:numId="31" w16cid:durableId="1536043655">
    <w:abstractNumId w:val="18"/>
  </w:num>
  <w:num w:numId="32" w16cid:durableId="302929789">
    <w:abstractNumId w:val="9"/>
  </w:num>
  <w:num w:numId="33" w16cid:durableId="2012178407">
    <w:abstractNumId w:val="12"/>
  </w:num>
  <w:num w:numId="34" w16cid:durableId="1982493386">
    <w:abstractNumId w:val="23"/>
  </w:num>
  <w:num w:numId="35" w16cid:durableId="667484190">
    <w:abstractNumId w:val="33"/>
  </w:num>
  <w:num w:numId="36" w16cid:durableId="1957708836">
    <w:abstractNumId w:val="29"/>
  </w:num>
  <w:num w:numId="37" w16cid:durableId="1229195443">
    <w:abstractNumId w:val="14"/>
  </w:num>
  <w:num w:numId="38" w16cid:durableId="797594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0233707">
    <w:abstractNumId w:val="23"/>
  </w:num>
  <w:num w:numId="40" w16cid:durableId="2083023679">
    <w:abstractNumId w:val="24"/>
  </w:num>
  <w:num w:numId="41" w16cid:durableId="1552032903">
    <w:abstractNumId w:val="10"/>
  </w:num>
  <w:num w:numId="42" w16cid:durableId="976228508">
    <w:abstractNumId w:val="31"/>
  </w:num>
  <w:num w:numId="43" w16cid:durableId="1735011437">
    <w:abstractNumId w:val="3"/>
  </w:num>
  <w:num w:numId="44" w16cid:durableId="2089037716">
    <w:abstractNumId w:val="9"/>
  </w:num>
  <w:num w:numId="45" w16cid:durableId="1589730870">
    <w:abstractNumId w:val="16"/>
  </w:num>
  <w:num w:numId="46" w16cid:durableId="871068111">
    <w:abstractNumId w:val="5"/>
  </w:num>
  <w:num w:numId="47" w16cid:durableId="1935476993">
    <w:abstractNumId w:val="17"/>
  </w:num>
  <w:num w:numId="48" w16cid:durableId="292519536">
    <w:abstractNumId w:val="28"/>
  </w:num>
  <w:num w:numId="49" w16cid:durableId="10558113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255"/>
    <w:rsid w:val="00001603"/>
    <w:rsid w:val="00002AE4"/>
    <w:rsid w:val="00005CFB"/>
    <w:rsid w:val="00005F5E"/>
    <w:rsid w:val="000150A1"/>
    <w:rsid w:val="00016A1D"/>
    <w:rsid w:val="000176D5"/>
    <w:rsid w:val="00017D33"/>
    <w:rsid w:val="0002245B"/>
    <w:rsid w:val="0005215F"/>
    <w:rsid w:val="0005595F"/>
    <w:rsid w:val="00061A78"/>
    <w:rsid w:val="00066EF0"/>
    <w:rsid w:val="000674F1"/>
    <w:rsid w:val="00076F4F"/>
    <w:rsid w:val="00080159"/>
    <w:rsid w:val="0008140B"/>
    <w:rsid w:val="00084D27"/>
    <w:rsid w:val="00091338"/>
    <w:rsid w:val="00092BAE"/>
    <w:rsid w:val="000A2A7C"/>
    <w:rsid w:val="000A4CB9"/>
    <w:rsid w:val="000A55F9"/>
    <w:rsid w:val="000A5963"/>
    <w:rsid w:val="000B351B"/>
    <w:rsid w:val="000B52C8"/>
    <w:rsid w:val="000B673A"/>
    <w:rsid w:val="000C1FC9"/>
    <w:rsid w:val="000C3CBD"/>
    <w:rsid w:val="000D0663"/>
    <w:rsid w:val="000D24CD"/>
    <w:rsid w:val="000D7EF9"/>
    <w:rsid w:val="000E10EE"/>
    <w:rsid w:val="000E11C9"/>
    <w:rsid w:val="000E418D"/>
    <w:rsid w:val="000F0D39"/>
    <w:rsid w:val="000F197B"/>
    <w:rsid w:val="000F5A69"/>
    <w:rsid w:val="001027EB"/>
    <w:rsid w:val="001049AA"/>
    <w:rsid w:val="00106898"/>
    <w:rsid w:val="0010705B"/>
    <w:rsid w:val="0011008E"/>
    <w:rsid w:val="00121A49"/>
    <w:rsid w:val="001227B0"/>
    <w:rsid w:val="00124DFE"/>
    <w:rsid w:val="00125D7E"/>
    <w:rsid w:val="00126C3B"/>
    <w:rsid w:val="0012743F"/>
    <w:rsid w:val="00130090"/>
    <w:rsid w:val="001318A7"/>
    <w:rsid w:val="00133AFD"/>
    <w:rsid w:val="0013430C"/>
    <w:rsid w:val="001373A9"/>
    <w:rsid w:val="00137C35"/>
    <w:rsid w:val="00143E79"/>
    <w:rsid w:val="001456D8"/>
    <w:rsid w:val="00146882"/>
    <w:rsid w:val="0015794C"/>
    <w:rsid w:val="001654E0"/>
    <w:rsid w:val="00170DDE"/>
    <w:rsid w:val="001746DB"/>
    <w:rsid w:val="00187EDA"/>
    <w:rsid w:val="001943E1"/>
    <w:rsid w:val="001971B1"/>
    <w:rsid w:val="00197D14"/>
    <w:rsid w:val="001A218A"/>
    <w:rsid w:val="001A3509"/>
    <w:rsid w:val="001A3AFD"/>
    <w:rsid w:val="001C0420"/>
    <w:rsid w:val="001C1088"/>
    <w:rsid w:val="001D3DBB"/>
    <w:rsid w:val="001E7E98"/>
    <w:rsid w:val="001F4FA8"/>
    <w:rsid w:val="002004C1"/>
    <w:rsid w:val="00202E6F"/>
    <w:rsid w:val="00205589"/>
    <w:rsid w:val="00210AD9"/>
    <w:rsid w:val="00210CCF"/>
    <w:rsid w:val="00212462"/>
    <w:rsid w:val="002269DF"/>
    <w:rsid w:val="0023388B"/>
    <w:rsid w:val="00237948"/>
    <w:rsid w:val="00241BEE"/>
    <w:rsid w:val="002426F2"/>
    <w:rsid w:val="00245C8C"/>
    <w:rsid w:val="00250358"/>
    <w:rsid w:val="00250818"/>
    <w:rsid w:val="00251EED"/>
    <w:rsid w:val="0025313C"/>
    <w:rsid w:val="00255A3F"/>
    <w:rsid w:val="00255B74"/>
    <w:rsid w:val="002565EA"/>
    <w:rsid w:val="00266211"/>
    <w:rsid w:val="00267BC4"/>
    <w:rsid w:val="002739CF"/>
    <w:rsid w:val="00274355"/>
    <w:rsid w:val="00276041"/>
    <w:rsid w:val="00277C37"/>
    <w:rsid w:val="0028141C"/>
    <w:rsid w:val="0029574B"/>
    <w:rsid w:val="00296654"/>
    <w:rsid w:val="002A466F"/>
    <w:rsid w:val="002A5B09"/>
    <w:rsid w:val="002B0E14"/>
    <w:rsid w:val="002B215C"/>
    <w:rsid w:val="002B22A6"/>
    <w:rsid w:val="002B4FFC"/>
    <w:rsid w:val="002C70BF"/>
    <w:rsid w:val="002D5CED"/>
    <w:rsid w:val="002E3653"/>
    <w:rsid w:val="002E3FFF"/>
    <w:rsid w:val="002E7B1D"/>
    <w:rsid w:val="002F0F12"/>
    <w:rsid w:val="002F7F87"/>
    <w:rsid w:val="0030214B"/>
    <w:rsid w:val="0032336B"/>
    <w:rsid w:val="00324D9C"/>
    <w:rsid w:val="00324FB4"/>
    <w:rsid w:val="003250C0"/>
    <w:rsid w:val="00325444"/>
    <w:rsid w:val="00326DDE"/>
    <w:rsid w:val="00327B2A"/>
    <w:rsid w:val="00344C78"/>
    <w:rsid w:val="00353CD0"/>
    <w:rsid w:val="00361299"/>
    <w:rsid w:val="0036357D"/>
    <w:rsid w:val="00365C1D"/>
    <w:rsid w:val="003668F2"/>
    <w:rsid w:val="0036734E"/>
    <w:rsid w:val="0037791F"/>
    <w:rsid w:val="0038528D"/>
    <w:rsid w:val="0039232E"/>
    <w:rsid w:val="00392A58"/>
    <w:rsid w:val="00395340"/>
    <w:rsid w:val="00395C13"/>
    <w:rsid w:val="00396448"/>
    <w:rsid w:val="003A08E2"/>
    <w:rsid w:val="003A2BE2"/>
    <w:rsid w:val="003A550A"/>
    <w:rsid w:val="003C2119"/>
    <w:rsid w:val="003C3300"/>
    <w:rsid w:val="003C5D63"/>
    <w:rsid w:val="003C6604"/>
    <w:rsid w:val="003D39F0"/>
    <w:rsid w:val="003E0F7C"/>
    <w:rsid w:val="003E1178"/>
    <w:rsid w:val="003F2D0C"/>
    <w:rsid w:val="003F5A70"/>
    <w:rsid w:val="003F7540"/>
    <w:rsid w:val="0040072B"/>
    <w:rsid w:val="004023B7"/>
    <w:rsid w:val="00412843"/>
    <w:rsid w:val="004208C3"/>
    <w:rsid w:val="00425C91"/>
    <w:rsid w:val="004267BB"/>
    <w:rsid w:val="00433CA8"/>
    <w:rsid w:val="00434E7C"/>
    <w:rsid w:val="00447A51"/>
    <w:rsid w:val="0045072C"/>
    <w:rsid w:val="00452E29"/>
    <w:rsid w:val="0047267C"/>
    <w:rsid w:val="00472DF6"/>
    <w:rsid w:val="00475E68"/>
    <w:rsid w:val="004761E7"/>
    <w:rsid w:val="00482F46"/>
    <w:rsid w:val="00485D9A"/>
    <w:rsid w:val="00492C9D"/>
    <w:rsid w:val="004946B9"/>
    <w:rsid w:val="00495065"/>
    <w:rsid w:val="004A074D"/>
    <w:rsid w:val="004A2F4C"/>
    <w:rsid w:val="004A5239"/>
    <w:rsid w:val="004A5919"/>
    <w:rsid w:val="004B0315"/>
    <w:rsid w:val="004D0356"/>
    <w:rsid w:val="004D31C3"/>
    <w:rsid w:val="004D4492"/>
    <w:rsid w:val="004D486C"/>
    <w:rsid w:val="004E1949"/>
    <w:rsid w:val="004E2A2E"/>
    <w:rsid w:val="004E2C0A"/>
    <w:rsid w:val="004F76AA"/>
    <w:rsid w:val="00502106"/>
    <w:rsid w:val="00505827"/>
    <w:rsid w:val="005123FA"/>
    <w:rsid w:val="005162AE"/>
    <w:rsid w:val="005270A8"/>
    <w:rsid w:val="00532E98"/>
    <w:rsid w:val="0053792E"/>
    <w:rsid w:val="00540A69"/>
    <w:rsid w:val="00550FC7"/>
    <w:rsid w:val="00554C4C"/>
    <w:rsid w:val="00554C73"/>
    <w:rsid w:val="00561203"/>
    <w:rsid w:val="0056564E"/>
    <w:rsid w:val="00577B86"/>
    <w:rsid w:val="00581557"/>
    <w:rsid w:val="00582E4A"/>
    <w:rsid w:val="00585497"/>
    <w:rsid w:val="005863B1"/>
    <w:rsid w:val="0059630B"/>
    <w:rsid w:val="005A436E"/>
    <w:rsid w:val="005A5E46"/>
    <w:rsid w:val="005A71F2"/>
    <w:rsid w:val="005A7A9F"/>
    <w:rsid w:val="005B0DFC"/>
    <w:rsid w:val="005B7745"/>
    <w:rsid w:val="005C3737"/>
    <w:rsid w:val="005C6541"/>
    <w:rsid w:val="005D27D0"/>
    <w:rsid w:val="005D3EE6"/>
    <w:rsid w:val="005D4B70"/>
    <w:rsid w:val="005D6A29"/>
    <w:rsid w:val="005E129D"/>
    <w:rsid w:val="005E3798"/>
    <w:rsid w:val="005E3DC4"/>
    <w:rsid w:val="005E5BBB"/>
    <w:rsid w:val="005F1611"/>
    <w:rsid w:val="005F20C5"/>
    <w:rsid w:val="005F2F5C"/>
    <w:rsid w:val="00601BE8"/>
    <w:rsid w:val="006115C5"/>
    <w:rsid w:val="00612900"/>
    <w:rsid w:val="0061748A"/>
    <w:rsid w:val="006211B5"/>
    <w:rsid w:val="00622ACC"/>
    <w:rsid w:val="0062524D"/>
    <w:rsid w:val="0062798C"/>
    <w:rsid w:val="006345F0"/>
    <w:rsid w:val="006378B0"/>
    <w:rsid w:val="00641362"/>
    <w:rsid w:val="00641980"/>
    <w:rsid w:val="00641E5F"/>
    <w:rsid w:val="00646890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2CFB"/>
    <w:rsid w:val="006936DA"/>
    <w:rsid w:val="00694F77"/>
    <w:rsid w:val="00696423"/>
    <w:rsid w:val="006A29E0"/>
    <w:rsid w:val="006A64A7"/>
    <w:rsid w:val="006C2A90"/>
    <w:rsid w:val="006C6C26"/>
    <w:rsid w:val="006D0E3D"/>
    <w:rsid w:val="006D17C9"/>
    <w:rsid w:val="006D19FE"/>
    <w:rsid w:val="006F1822"/>
    <w:rsid w:val="006F1ADD"/>
    <w:rsid w:val="006F2795"/>
    <w:rsid w:val="006F549A"/>
    <w:rsid w:val="007004FB"/>
    <w:rsid w:val="007022EA"/>
    <w:rsid w:val="00705495"/>
    <w:rsid w:val="007055B7"/>
    <w:rsid w:val="00712E52"/>
    <w:rsid w:val="007249A1"/>
    <w:rsid w:val="00727ADA"/>
    <w:rsid w:val="007325C1"/>
    <w:rsid w:val="00733093"/>
    <w:rsid w:val="00735A54"/>
    <w:rsid w:val="00740244"/>
    <w:rsid w:val="00743E41"/>
    <w:rsid w:val="00743E6D"/>
    <w:rsid w:val="00744FE0"/>
    <w:rsid w:val="0074552C"/>
    <w:rsid w:val="00764D85"/>
    <w:rsid w:val="00767033"/>
    <w:rsid w:val="007675ED"/>
    <w:rsid w:val="00767ED5"/>
    <w:rsid w:val="00770C13"/>
    <w:rsid w:val="007725DC"/>
    <w:rsid w:val="0077423A"/>
    <w:rsid w:val="00777342"/>
    <w:rsid w:val="00777A16"/>
    <w:rsid w:val="00780079"/>
    <w:rsid w:val="00781782"/>
    <w:rsid w:val="00782D1E"/>
    <w:rsid w:val="007851E9"/>
    <w:rsid w:val="00785B7C"/>
    <w:rsid w:val="007878D1"/>
    <w:rsid w:val="007B6904"/>
    <w:rsid w:val="007B7776"/>
    <w:rsid w:val="007C75CE"/>
    <w:rsid w:val="007D49F3"/>
    <w:rsid w:val="007D51C5"/>
    <w:rsid w:val="007E248E"/>
    <w:rsid w:val="007E2587"/>
    <w:rsid w:val="007E4C20"/>
    <w:rsid w:val="007F1DBB"/>
    <w:rsid w:val="007F7D5F"/>
    <w:rsid w:val="00800E62"/>
    <w:rsid w:val="00801B2B"/>
    <w:rsid w:val="00805350"/>
    <w:rsid w:val="00807EE1"/>
    <w:rsid w:val="00810A66"/>
    <w:rsid w:val="00813533"/>
    <w:rsid w:val="00813574"/>
    <w:rsid w:val="00813E67"/>
    <w:rsid w:val="00816365"/>
    <w:rsid w:val="00820913"/>
    <w:rsid w:val="00823837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61A1D"/>
    <w:rsid w:val="00871553"/>
    <w:rsid w:val="008718E9"/>
    <w:rsid w:val="0087622A"/>
    <w:rsid w:val="0088381D"/>
    <w:rsid w:val="00885021"/>
    <w:rsid w:val="00892A30"/>
    <w:rsid w:val="00897EF7"/>
    <w:rsid w:val="008A1669"/>
    <w:rsid w:val="008A33D6"/>
    <w:rsid w:val="008A4185"/>
    <w:rsid w:val="008B01E8"/>
    <w:rsid w:val="008B1C7A"/>
    <w:rsid w:val="008B56EE"/>
    <w:rsid w:val="008B6F3B"/>
    <w:rsid w:val="008D13C9"/>
    <w:rsid w:val="008D1D87"/>
    <w:rsid w:val="008D4335"/>
    <w:rsid w:val="008D4F85"/>
    <w:rsid w:val="008E0F5C"/>
    <w:rsid w:val="008E32AA"/>
    <w:rsid w:val="008E4AE9"/>
    <w:rsid w:val="008E6D4C"/>
    <w:rsid w:val="008F0812"/>
    <w:rsid w:val="008F3089"/>
    <w:rsid w:val="008F3562"/>
    <w:rsid w:val="008F4DF7"/>
    <w:rsid w:val="00905AB5"/>
    <w:rsid w:val="00906782"/>
    <w:rsid w:val="0091004D"/>
    <w:rsid w:val="009215B5"/>
    <w:rsid w:val="009217B1"/>
    <w:rsid w:val="00923002"/>
    <w:rsid w:val="00930D43"/>
    <w:rsid w:val="00931D5F"/>
    <w:rsid w:val="00931EE2"/>
    <w:rsid w:val="009350D1"/>
    <w:rsid w:val="00941439"/>
    <w:rsid w:val="009451DB"/>
    <w:rsid w:val="0094530A"/>
    <w:rsid w:val="00954EF1"/>
    <w:rsid w:val="0095620C"/>
    <w:rsid w:val="0096218E"/>
    <w:rsid w:val="00973FA0"/>
    <w:rsid w:val="00975397"/>
    <w:rsid w:val="00985859"/>
    <w:rsid w:val="00990353"/>
    <w:rsid w:val="00993570"/>
    <w:rsid w:val="009972F8"/>
    <w:rsid w:val="009A4213"/>
    <w:rsid w:val="009A4A5A"/>
    <w:rsid w:val="009B10B6"/>
    <w:rsid w:val="009B1DC4"/>
    <w:rsid w:val="009B3192"/>
    <w:rsid w:val="009C1888"/>
    <w:rsid w:val="009C64CA"/>
    <w:rsid w:val="009C78CC"/>
    <w:rsid w:val="009D6B02"/>
    <w:rsid w:val="009E2857"/>
    <w:rsid w:val="009E48BF"/>
    <w:rsid w:val="009E62B5"/>
    <w:rsid w:val="009E72F9"/>
    <w:rsid w:val="009E79BB"/>
    <w:rsid w:val="009F0453"/>
    <w:rsid w:val="009F131B"/>
    <w:rsid w:val="009F2669"/>
    <w:rsid w:val="009F5A36"/>
    <w:rsid w:val="009F64C7"/>
    <w:rsid w:val="00A02BE6"/>
    <w:rsid w:val="00A05321"/>
    <w:rsid w:val="00A05ED2"/>
    <w:rsid w:val="00A1047D"/>
    <w:rsid w:val="00A170B8"/>
    <w:rsid w:val="00A1755E"/>
    <w:rsid w:val="00A25BEB"/>
    <w:rsid w:val="00A27F37"/>
    <w:rsid w:val="00A3674E"/>
    <w:rsid w:val="00A42470"/>
    <w:rsid w:val="00A45510"/>
    <w:rsid w:val="00A47AF2"/>
    <w:rsid w:val="00A50D55"/>
    <w:rsid w:val="00A538DB"/>
    <w:rsid w:val="00A55305"/>
    <w:rsid w:val="00A55A3E"/>
    <w:rsid w:val="00A55CC1"/>
    <w:rsid w:val="00A60211"/>
    <w:rsid w:val="00A61931"/>
    <w:rsid w:val="00A7684C"/>
    <w:rsid w:val="00AA020A"/>
    <w:rsid w:val="00AA3667"/>
    <w:rsid w:val="00AA4015"/>
    <w:rsid w:val="00AA4F54"/>
    <w:rsid w:val="00AA5E7D"/>
    <w:rsid w:val="00AA5EAD"/>
    <w:rsid w:val="00AB1A62"/>
    <w:rsid w:val="00AB3D64"/>
    <w:rsid w:val="00AC4A1D"/>
    <w:rsid w:val="00AC5AA7"/>
    <w:rsid w:val="00AC7599"/>
    <w:rsid w:val="00AD1E03"/>
    <w:rsid w:val="00AD209C"/>
    <w:rsid w:val="00AE3324"/>
    <w:rsid w:val="00AE5485"/>
    <w:rsid w:val="00AE5951"/>
    <w:rsid w:val="00AF3567"/>
    <w:rsid w:val="00B00FDB"/>
    <w:rsid w:val="00B01E4D"/>
    <w:rsid w:val="00B01FBD"/>
    <w:rsid w:val="00B02029"/>
    <w:rsid w:val="00B35CB5"/>
    <w:rsid w:val="00B3766D"/>
    <w:rsid w:val="00B419E9"/>
    <w:rsid w:val="00B42D51"/>
    <w:rsid w:val="00B47D24"/>
    <w:rsid w:val="00B52DD9"/>
    <w:rsid w:val="00B535DB"/>
    <w:rsid w:val="00B53DD4"/>
    <w:rsid w:val="00B632E6"/>
    <w:rsid w:val="00B668D2"/>
    <w:rsid w:val="00B66A2D"/>
    <w:rsid w:val="00B722CB"/>
    <w:rsid w:val="00B728A1"/>
    <w:rsid w:val="00B8668A"/>
    <w:rsid w:val="00B901B0"/>
    <w:rsid w:val="00B93C58"/>
    <w:rsid w:val="00B97729"/>
    <w:rsid w:val="00BA6E15"/>
    <w:rsid w:val="00BB2D42"/>
    <w:rsid w:val="00BB4D48"/>
    <w:rsid w:val="00BC11C0"/>
    <w:rsid w:val="00BC2314"/>
    <w:rsid w:val="00BC408A"/>
    <w:rsid w:val="00BC4B68"/>
    <w:rsid w:val="00BD699A"/>
    <w:rsid w:val="00BE01EA"/>
    <w:rsid w:val="00BE23A2"/>
    <w:rsid w:val="00BE3669"/>
    <w:rsid w:val="00BE37FB"/>
    <w:rsid w:val="00BE4653"/>
    <w:rsid w:val="00BF00D9"/>
    <w:rsid w:val="00BF10F8"/>
    <w:rsid w:val="00BF3518"/>
    <w:rsid w:val="00BF5100"/>
    <w:rsid w:val="00C0005E"/>
    <w:rsid w:val="00C06446"/>
    <w:rsid w:val="00C06FFF"/>
    <w:rsid w:val="00C07691"/>
    <w:rsid w:val="00C21680"/>
    <w:rsid w:val="00C24808"/>
    <w:rsid w:val="00C32C0B"/>
    <w:rsid w:val="00C54750"/>
    <w:rsid w:val="00C6029A"/>
    <w:rsid w:val="00C63993"/>
    <w:rsid w:val="00C6424C"/>
    <w:rsid w:val="00C65E1F"/>
    <w:rsid w:val="00C67E7E"/>
    <w:rsid w:val="00C71C7E"/>
    <w:rsid w:val="00C728E2"/>
    <w:rsid w:val="00C76C5B"/>
    <w:rsid w:val="00C82CD1"/>
    <w:rsid w:val="00C85495"/>
    <w:rsid w:val="00C85B7F"/>
    <w:rsid w:val="00C87A98"/>
    <w:rsid w:val="00C92889"/>
    <w:rsid w:val="00C94F38"/>
    <w:rsid w:val="00C95693"/>
    <w:rsid w:val="00CA184B"/>
    <w:rsid w:val="00CA5AC3"/>
    <w:rsid w:val="00CA5F2D"/>
    <w:rsid w:val="00CB0BA2"/>
    <w:rsid w:val="00CB4E5F"/>
    <w:rsid w:val="00CD04CF"/>
    <w:rsid w:val="00CD7190"/>
    <w:rsid w:val="00CE7431"/>
    <w:rsid w:val="00CF0485"/>
    <w:rsid w:val="00CF430F"/>
    <w:rsid w:val="00CF5333"/>
    <w:rsid w:val="00CF5E9F"/>
    <w:rsid w:val="00CF78A6"/>
    <w:rsid w:val="00D04693"/>
    <w:rsid w:val="00D05D06"/>
    <w:rsid w:val="00D078FF"/>
    <w:rsid w:val="00D102EC"/>
    <w:rsid w:val="00D111E9"/>
    <w:rsid w:val="00D162CC"/>
    <w:rsid w:val="00D1723A"/>
    <w:rsid w:val="00D21FE6"/>
    <w:rsid w:val="00D25F3C"/>
    <w:rsid w:val="00D30C59"/>
    <w:rsid w:val="00D3144F"/>
    <w:rsid w:val="00D33E90"/>
    <w:rsid w:val="00D362F6"/>
    <w:rsid w:val="00D44252"/>
    <w:rsid w:val="00D46237"/>
    <w:rsid w:val="00D46E27"/>
    <w:rsid w:val="00D475B8"/>
    <w:rsid w:val="00D513E1"/>
    <w:rsid w:val="00D55543"/>
    <w:rsid w:val="00D6217E"/>
    <w:rsid w:val="00D64763"/>
    <w:rsid w:val="00D67BB3"/>
    <w:rsid w:val="00D77AA1"/>
    <w:rsid w:val="00D8090D"/>
    <w:rsid w:val="00D81B3B"/>
    <w:rsid w:val="00D832F0"/>
    <w:rsid w:val="00D925D9"/>
    <w:rsid w:val="00DA2381"/>
    <w:rsid w:val="00DA2AF8"/>
    <w:rsid w:val="00DA2FB3"/>
    <w:rsid w:val="00DA33E7"/>
    <w:rsid w:val="00DA4711"/>
    <w:rsid w:val="00DA7190"/>
    <w:rsid w:val="00DA7472"/>
    <w:rsid w:val="00DB06BA"/>
    <w:rsid w:val="00DB2D68"/>
    <w:rsid w:val="00DB3913"/>
    <w:rsid w:val="00DB4C7C"/>
    <w:rsid w:val="00DB6AFF"/>
    <w:rsid w:val="00DC458E"/>
    <w:rsid w:val="00DC5491"/>
    <w:rsid w:val="00DC5A2A"/>
    <w:rsid w:val="00DE0C92"/>
    <w:rsid w:val="00DE1D59"/>
    <w:rsid w:val="00DE6DD8"/>
    <w:rsid w:val="00DF04D6"/>
    <w:rsid w:val="00DF09BD"/>
    <w:rsid w:val="00DF1187"/>
    <w:rsid w:val="00DF1721"/>
    <w:rsid w:val="00DF7BDA"/>
    <w:rsid w:val="00E0000C"/>
    <w:rsid w:val="00E025B6"/>
    <w:rsid w:val="00E0417A"/>
    <w:rsid w:val="00E11672"/>
    <w:rsid w:val="00E129CC"/>
    <w:rsid w:val="00E2036A"/>
    <w:rsid w:val="00E2083B"/>
    <w:rsid w:val="00E21E23"/>
    <w:rsid w:val="00E2432A"/>
    <w:rsid w:val="00E40879"/>
    <w:rsid w:val="00E40DEC"/>
    <w:rsid w:val="00E41D43"/>
    <w:rsid w:val="00E43DD7"/>
    <w:rsid w:val="00E460B9"/>
    <w:rsid w:val="00E525DA"/>
    <w:rsid w:val="00E52CB9"/>
    <w:rsid w:val="00E5439F"/>
    <w:rsid w:val="00E610B0"/>
    <w:rsid w:val="00E62D5D"/>
    <w:rsid w:val="00E70713"/>
    <w:rsid w:val="00E7119B"/>
    <w:rsid w:val="00E817D1"/>
    <w:rsid w:val="00E86F94"/>
    <w:rsid w:val="00E87B0B"/>
    <w:rsid w:val="00E927A7"/>
    <w:rsid w:val="00E95718"/>
    <w:rsid w:val="00E95FD5"/>
    <w:rsid w:val="00E97044"/>
    <w:rsid w:val="00EB232E"/>
    <w:rsid w:val="00EB3FD0"/>
    <w:rsid w:val="00EC5933"/>
    <w:rsid w:val="00ED5D06"/>
    <w:rsid w:val="00EE013E"/>
    <w:rsid w:val="00EE34E6"/>
    <w:rsid w:val="00EE3DA5"/>
    <w:rsid w:val="00EE4F30"/>
    <w:rsid w:val="00EE7F9E"/>
    <w:rsid w:val="00EF04A0"/>
    <w:rsid w:val="00EF092C"/>
    <w:rsid w:val="00EF109D"/>
    <w:rsid w:val="00F0023B"/>
    <w:rsid w:val="00F07AFC"/>
    <w:rsid w:val="00F20112"/>
    <w:rsid w:val="00F253FD"/>
    <w:rsid w:val="00F27113"/>
    <w:rsid w:val="00F30762"/>
    <w:rsid w:val="00F32B5C"/>
    <w:rsid w:val="00F36893"/>
    <w:rsid w:val="00F36FF6"/>
    <w:rsid w:val="00F401C4"/>
    <w:rsid w:val="00F403C8"/>
    <w:rsid w:val="00F40C62"/>
    <w:rsid w:val="00F42892"/>
    <w:rsid w:val="00F4445C"/>
    <w:rsid w:val="00F47048"/>
    <w:rsid w:val="00F5285D"/>
    <w:rsid w:val="00F53F4A"/>
    <w:rsid w:val="00F57197"/>
    <w:rsid w:val="00F57885"/>
    <w:rsid w:val="00F57C53"/>
    <w:rsid w:val="00F615D2"/>
    <w:rsid w:val="00F63D3A"/>
    <w:rsid w:val="00F6792E"/>
    <w:rsid w:val="00F812D4"/>
    <w:rsid w:val="00F81F17"/>
    <w:rsid w:val="00F85CA7"/>
    <w:rsid w:val="00F86752"/>
    <w:rsid w:val="00F9045D"/>
    <w:rsid w:val="00F92243"/>
    <w:rsid w:val="00FA12A4"/>
    <w:rsid w:val="00FB1AEF"/>
    <w:rsid w:val="00FC0231"/>
    <w:rsid w:val="00FC402A"/>
    <w:rsid w:val="00FD2C59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6D6B"/>
  <w15:docId w15:val="{441E806A-D0DA-4104-8232-ADD09ADF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  <w:style w:type="paragraph" w:customStyle="1" w:styleId="gmail-msotitle">
    <w:name w:val="gmail-msotitle"/>
    <w:basedOn w:val="Normal"/>
    <w:rsid w:val="004A07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D48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02B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2B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CB8D-C1F4-4233-B2F3-839FE92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Conta da Microsoft</cp:lastModifiedBy>
  <cp:revision>2</cp:revision>
  <cp:lastPrinted>2022-04-21T18:50:00Z</cp:lastPrinted>
  <dcterms:created xsi:type="dcterms:W3CDTF">2022-04-20T19:05:00Z</dcterms:created>
  <dcterms:modified xsi:type="dcterms:W3CDTF">2022-04-20T19:05:00Z</dcterms:modified>
</cp:coreProperties>
</file>